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L" w:bidi="he-IL"/>
        </w:rPr>
        <w:id w:val="-1477674716"/>
        <w:docPartObj>
          <w:docPartGallery w:val="Cover Pages"/>
          <w:docPartUnique/>
        </w:docPartObj>
      </w:sdtPr>
      <w:sdtEndPr>
        <w:rPr>
          <w:color w:val="auto"/>
          <w:rtl/>
        </w:rPr>
      </w:sdtEndPr>
      <w:sdtContent>
        <w:p w14:paraId="43A588E6" w14:textId="59823E4B" w:rsidR="006C0B6E" w:rsidRDefault="006C0B6E" w:rsidP="00DD1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2392A52" wp14:editId="6619317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FD4679A054245298F57416A0E30BF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81C814" w14:textId="2B6E9D62" w:rsidR="006C0B6E" w:rsidRDefault="006C0B6E" w:rsidP="00DD12B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bidi="he-IL"/>
                </w:rPr>
                <w:t>sim_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DC814550204BC691362E7109F3BF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E59004" w14:textId="18548F31" w:rsidR="006C0B6E" w:rsidRDefault="0002503D" w:rsidP="00DD12B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cs"/>
                  <w:color w:val="4472C4" w:themeColor="accent1"/>
                  <w:sz w:val="28"/>
                  <w:szCs w:val="28"/>
                  <w:rtl/>
                  <w:lang w:bidi="he-IL"/>
                </w:rPr>
                <w:t>תרגיל בית 1</w:t>
              </w:r>
            </w:p>
          </w:sdtContent>
        </w:sdt>
        <w:p w14:paraId="7AD2C0BE" w14:textId="5CB909C3" w:rsidR="006C0B6E" w:rsidRDefault="00AB4438" w:rsidP="00DD12B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AD86A9" wp14:editId="38FCFE6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31510" cy="1186815"/>
                    <wp:effectExtent l="0" t="0" r="0" b="0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31510" cy="1186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6CB138" w14:textId="1550A234" w:rsidR="006C0B6E" w:rsidRDefault="0002503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21, 2021</w:t>
                                    </w:r>
                                  </w:p>
                                </w:sdtContent>
                              </w:sdt>
                              <w:p w14:paraId="38B6A8A5" w14:textId="4A61AE1C" w:rsidR="00332474" w:rsidRPr="00DC6982" w:rsidRDefault="00332474" w:rsidP="0002503D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DC6982"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אביאל</w:t>
                                </w:r>
                                <w:r w:rsidR="00DC6982" w:rsidRPr="00DC6982"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כהן 316007988</w:t>
                                </w:r>
                              </w:p>
                              <w:p w14:paraId="19FD7553" w14:textId="7719ED6F" w:rsidR="0002503D" w:rsidRPr="00DC6982" w:rsidRDefault="00332474" w:rsidP="0002503D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DC6982"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שירן דפט 208397414</w:t>
                                </w:r>
                                <w:r w:rsidRPr="00DC6982"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br/>
                                </w:r>
                              </w:p>
                              <w:p w14:paraId="43379BF3" w14:textId="1757AFBC" w:rsidR="006C0B6E" w:rsidRDefault="001D1E0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503D">
                                      <w:rPr>
                                        <w:rFonts w:hint="cs"/>
                                        <w:color w:val="4472C4" w:themeColor="accent1"/>
                                        <w:rtl/>
                                        <w:lang w:bidi="he-IL"/>
                                      </w:rPr>
                                      <w:t>מערכות ספרתיות</w:t>
                                    </w:r>
                                  </w:sdtContent>
                                </w:sdt>
                              </w:p>
                              <w:p w14:paraId="3CC9C6C2" w14:textId="77777777" w:rsidR="0002503D" w:rsidRDefault="0002503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AD86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0;margin-top:0;width:451.3pt;height:93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6CB138" w14:textId="1550A234" w:rsidR="006C0B6E" w:rsidRDefault="0002503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21, 2021</w:t>
                              </w:r>
                            </w:p>
                          </w:sdtContent>
                        </w:sdt>
                        <w:p w14:paraId="38B6A8A5" w14:textId="4A61AE1C" w:rsidR="00332474" w:rsidRPr="00DC6982" w:rsidRDefault="00332474" w:rsidP="0002503D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DC6982">
                            <w:rPr>
                              <w:rFonts w:asciiTheme="majorBidi" w:hAnsiTheme="majorBidi" w:cstheme="majorBidi"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אביאל</w:t>
                          </w:r>
                          <w:r w:rsidR="00DC6982" w:rsidRPr="00DC6982">
                            <w:rPr>
                              <w:rFonts w:asciiTheme="majorBidi" w:hAnsiTheme="majorBidi" w:cstheme="majorBidi"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כהן 316007988</w:t>
                          </w:r>
                        </w:p>
                        <w:p w14:paraId="19FD7553" w14:textId="7719ED6F" w:rsidR="0002503D" w:rsidRPr="00DC6982" w:rsidRDefault="00332474" w:rsidP="0002503D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DC6982">
                            <w:rPr>
                              <w:rFonts w:asciiTheme="majorBidi" w:hAnsiTheme="majorBidi" w:cstheme="majorBidi"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שירן דפט 208397414</w:t>
                          </w:r>
                          <w:r w:rsidRPr="00DC6982">
                            <w:rPr>
                              <w:rFonts w:asciiTheme="majorBidi" w:hAnsiTheme="majorBidi" w:cstheme="majorBidi"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br/>
                          </w:r>
                        </w:p>
                        <w:p w14:paraId="43379BF3" w14:textId="1757AFBC" w:rsidR="006C0B6E" w:rsidRDefault="001D1E0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rtl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2503D">
                                <w:rPr>
                                  <w:rFonts w:hint="cs"/>
                                  <w:color w:val="4472C4" w:themeColor="accent1"/>
                                  <w:rtl/>
                                  <w:lang w:bidi="he-IL"/>
                                </w:rPr>
                                <w:t>מערכות ספרתיות</w:t>
                              </w:r>
                            </w:sdtContent>
                          </w:sdt>
                        </w:p>
                        <w:p w14:paraId="3CC9C6C2" w14:textId="77777777" w:rsidR="0002503D" w:rsidRDefault="0002503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C0B6E">
            <w:rPr>
              <w:noProof/>
              <w:color w:val="4472C4" w:themeColor="accent1"/>
            </w:rPr>
            <w:drawing>
              <wp:inline distT="0" distB="0" distL="0" distR="0" wp14:anchorId="07BD6AEC" wp14:editId="08BB81C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68C3E3" w14:textId="0C0E9E96" w:rsidR="006C0B6E" w:rsidRPr="00DC6982" w:rsidRDefault="006C0B6E" w:rsidP="00DD12B3">
          <w:pPr>
            <w:pStyle w:val="Header"/>
            <w:tabs>
              <w:tab w:val="clear" w:pos="4513"/>
              <w:tab w:val="clear" w:pos="9026"/>
            </w:tabs>
            <w:spacing w:before="240" w:line="259" w:lineRule="auto"/>
            <w:jc w:val="center"/>
            <w:rPr>
              <w:rtl/>
              <w:lang w:val="en-US"/>
            </w:rPr>
          </w:pPr>
          <w:r w:rsidRPr="00DC6982">
            <w:rPr>
              <w:rtl/>
              <w:lang w:val="en-US"/>
            </w:rPr>
            <w:br w:type="page"/>
          </w:r>
        </w:p>
      </w:sdtContent>
    </w:sdt>
    <w:p w14:paraId="71CC5C2D" w14:textId="291169C6" w:rsidR="00C043C3" w:rsidRPr="00922196" w:rsidRDefault="00DC6982" w:rsidP="00DD12B3">
      <w:pPr>
        <w:rPr>
          <w:rFonts w:cstheme="minorHAnsi"/>
          <w:u w:val="single"/>
          <w:rtl/>
          <w:lang w:val="en-US"/>
        </w:rPr>
      </w:pPr>
      <w:r w:rsidRPr="00922196">
        <w:rPr>
          <w:rFonts w:cstheme="minorHAnsi"/>
          <w:u w:val="single"/>
          <w:rtl/>
          <w:lang w:val="en-US"/>
        </w:rPr>
        <w:lastRenderedPageBreak/>
        <w:t xml:space="preserve">שאלה </w:t>
      </w:r>
      <w:r w:rsidR="00C2526C" w:rsidRPr="00922196">
        <w:rPr>
          <w:rFonts w:cstheme="minorHAnsi"/>
          <w:u w:val="single"/>
          <w:lang w:val="en-US"/>
        </w:rPr>
        <w:t>.1</w:t>
      </w:r>
      <w:r w:rsidRPr="00922196">
        <w:rPr>
          <w:rFonts w:cstheme="minorHAnsi"/>
          <w:u w:val="single"/>
          <w:rtl/>
          <w:lang w:val="en-US"/>
        </w:rPr>
        <w:t>2:</w:t>
      </w:r>
    </w:p>
    <w:p w14:paraId="18BDA4AD" w14:textId="218FBC1F" w:rsidR="00566D1A" w:rsidRPr="00922196" w:rsidRDefault="00566D1A" w:rsidP="00DD12B3">
      <w:pPr>
        <w:jc w:val="center"/>
        <w:rPr>
          <w:i/>
          <w:u w:val="single"/>
          <w:rtl/>
          <w:lang w:val="en-US"/>
        </w:rPr>
      </w:pPr>
      <m:oMathPara>
        <m:oMath>
          <m:r>
            <w:rPr>
              <w:rFonts w:ascii="Cambria Math" w:hAnsi="Cambria Math"/>
              <w:u w:val="single"/>
              <w:lang w:val="en-US"/>
            </w:rPr>
            <m:t>MUX 2→1</m:t>
          </m:r>
        </m:oMath>
      </m:oMathPara>
    </w:p>
    <w:p w14:paraId="7992FF79" w14:textId="7A3B79C7" w:rsidR="00DC6982" w:rsidRDefault="00961BBA" w:rsidP="00E13833">
      <w:pPr>
        <w:rPr>
          <w:b/>
          <w:bCs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A9B82" wp14:editId="56BBC2A0">
                <wp:simplePos x="0" y="0"/>
                <wp:positionH relativeFrom="column">
                  <wp:posOffset>128559</wp:posOffset>
                </wp:positionH>
                <wp:positionV relativeFrom="paragraph">
                  <wp:posOffset>1918689</wp:posOffset>
                </wp:positionV>
                <wp:extent cx="1457325" cy="763270"/>
                <wp:effectExtent l="635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701350546"/>
                          <w:bookmarkEnd w:id="0"/>
                          <w:p w14:paraId="644C9993" w14:textId="444F345E" w:rsidR="00F255B9" w:rsidRDefault="00F67EB7" w:rsidP="00F255B9">
                            <w:pPr>
                              <w:ind w:left="0"/>
                            </w:pPr>
                            <w:r>
                              <w:rPr>
                                <w:lang w:val="en-US"/>
                              </w:rPr>
                              <w:object w:dxaOrig="2509" w:dyaOrig="1014" w14:anchorId="1355E0A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0.35pt;height:39.8pt">
                                  <v:imagedata r:id="rId13" o:title=""/>
                                </v:shape>
                                <o:OLEObject Type="Embed" ProgID="Excel.Sheet.12" ShapeID="_x0000_i1026" DrawAspect="Content" ObjectID="_1701680600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9B82" id="Text Box 7" o:spid="_x0000_s1027" type="#_x0000_t202" style="position:absolute;left:0;text-align:left;margin-left:10.1pt;margin-top:151.1pt;width:114.75pt;height:60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" filled="f" stroked="f">
                <v:textbox style="mso-fit-shape-to-text:t">
                  <w:txbxContent>
                    <w:bookmarkStart w:id="1" w:name="_MON_1701350546"/>
                    <w:bookmarkEnd w:id="1"/>
                    <w:p w14:paraId="644C9993" w14:textId="444F345E" w:rsidR="00F255B9" w:rsidRDefault="00F67EB7" w:rsidP="00F255B9">
                      <w:pPr>
                        <w:ind w:left="0"/>
                      </w:pPr>
                      <w:r>
                        <w:rPr>
                          <w:lang w:val="en-US"/>
                        </w:rPr>
                        <w:object w:dxaOrig="2509" w:dyaOrig="1014" w14:anchorId="1355E0AF">
                          <v:shape id="_x0000_i1026" type="#_x0000_t75" style="width:100.35pt;height:39.8pt">
                            <v:imagedata r:id="rId13" o:title=""/>
                          </v:shape>
                          <o:OLEObject Type="Embed" ProgID="Excel.Sheet.12" ShapeID="_x0000_i1026" DrawAspect="Content" ObjectID="_1701680600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50416">
        <w:rPr>
          <w:rFonts w:cs="Arial"/>
          <w:b/>
          <w:bCs/>
          <w:noProof/>
          <w:lang w:val="en-US"/>
        </w:rPr>
        <w:drawing>
          <wp:inline distT="0" distB="0" distL="0" distR="0" wp14:anchorId="4FAC34A8" wp14:editId="42D75A72">
            <wp:extent cx="5067704" cy="193670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35" cy="19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412" w:rsidRPr="00E90412">
        <w:rPr>
          <w:rFonts w:cs="Arial"/>
          <w:b/>
          <w:bCs/>
          <w:noProof/>
          <w:rtl/>
          <w:lang w:val="en-US"/>
        </w:rPr>
        <w:t xml:space="preserve"> </w:t>
      </w:r>
    </w:p>
    <w:tbl>
      <w:tblPr>
        <w:tblStyle w:val="GridTable2-Accent1"/>
        <w:tblpPr w:leftFromText="180" w:rightFromText="180" w:vertAnchor="text" w:horzAnchor="page" w:tblpX="3438" w:tblpY="1244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850"/>
        <w:gridCol w:w="3224"/>
      </w:tblGrid>
      <w:tr w:rsidR="00813738" w14:paraId="333B4C2E" w14:textId="77777777" w:rsidTr="00C4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729E3B" w14:textId="77777777" w:rsidR="00813738" w:rsidRPr="00681FEA" w:rsidRDefault="001D1E08" w:rsidP="00813738">
            <w:pPr>
              <w:bidi w:val="0"/>
              <w:ind w:left="0"/>
              <w:jc w:val="center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F2D134D" w14:textId="77777777" w:rsidR="00813738" w:rsidRPr="00681FEA" w:rsidRDefault="00813738" w:rsidP="00813738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el</m:t>
                </m:r>
              </m:oMath>
            </m:oMathPara>
          </w:p>
        </w:tc>
        <w:tc>
          <w:tcPr>
            <w:tcW w:w="851" w:type="dxa"/>
          </w:tcPr>
          <w:p w14:paraId="2F4A50F5" w14:textId="77777777" w:rsidR="00813738" w:rsidRPr="00681FEA" w:rsidRDefault="001D1E08" w:rsidP="00813738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11094B4" w14:textId="77777777" w:rsidR="00813738" w:rsidRPr="00681FEA" w:rsidRDefault="001D1E08" w:rsidP="00813738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24" w:type="dxa"/>
          </w:tcPr>
          <w:p w14:paraId="0425A518" w14:textId="77777777" w:rsidR="00813738" w:rsidRPr="00681FEA" w:rsidRDefault="00813738" w:rsidP="00813738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813738" w14:paraId="1987A0E5" w14:textId="77777777" w:rsidTr="00C4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E65EFA" w14:textId="77777777" w:rsidR="00813738" w:rsidRPr="001F038A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14:paraId="14D63D44" w14:textId="77777777" w:rsidR="00813738" w:rsidRPr="008C443A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9F92620" w14:textId="77777777" w:rsidR="00813738" w:rsidRPr="00681FEA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14:paraId="6638A451" w14:textId="77777777" w:rsidR="00813738" w:rsidRPr="008C443A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→1</m:t>
                </m:r>
              </m:oMath>
            </m:oMathPara>
          </w:p>
        </w:tc>
        <w:tc>
          <w:tcPr>
            <w:tcW w:w="3224" w:type="dxa"/>
          </w:tcPr>
          <w:p w14:paraId="260499A9" w14:textId="77777777" w:rsidR="00813738" w:rsidRPr="00681FEA" w:rsidRDefault="001D1E0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</w:tr>
      <w:tr w:rsidR="00813738" w14:paraId="758C7F2D" w14:textId="77777777" w:rsidTr="00C4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342306" w14:textId="77777777" w:rsidR="00813738" w:rsidRPr="00377237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14:paraId="023048A4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15F7C8C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14:paraId="1739BD7B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→0</m:t>
                </m:r>
              </m:oMath>
            </m:oMathPara>
          </w:p>
        </w:tc>
        <w:tc>
          <w:tcPr>
            <w:tcW w:w="3224" w:type="dxa"/>
          </w:tcPr>
          <w:p w14:paraId="1D26D37F" w14:textId="77777777" w:rsidR="00813738" w:rsidRDefault="001D1E0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</w:tr>
      <w:tr w:rsidR="00813738" w14:paraId="1608827B" w14:textId="77777777" w:rsidTr="00C4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7D962" w14:textId="77777777" w:rsidR="00813738" w:rsidRPr="00377237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14:paraId="245B5E25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037673D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→1</m:t>
                </m:r>
              </m:oMath>
            </m:oMathPara>
          </w:p>
        </w:tc>
        <w:tc>
          <w:tcPr>
            <w:tcW w:w="850" w:type="dxa"/>
          </w:tcPr>
          <w:p w14:paraId="48807909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3224" w:type="dxa"/>
          </w:tcPr>
          <w:p w14:paraId="03B01B00" w14:textId="77777777" w:rsidR="00813738" w:rsidRDefault="001D1E0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</w:tr>
      <w:tr w:rsidR="00813738" w14:paraId="3E0CE629" w14:textId="77777777" w:rsidTr="00C4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253FE" w14:textId="77777777" w:rsidR="00813738" w:rsidRPr="003F4CA8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14:paraId="25DD10AA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2CD517FC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→0</m:t>
                </m:r>
              </m:oMath>
            </m:oMathPara>
          </w:p>
        </w:tc>
        <w:tc>
          <w:tcPr>
            <w:tcW w:w="850" w:type="dxa"/>
          </w:tcPr>
          <w:p w14:paraId="0605EA4E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3224" w:type="dxa"/>
          </w:tcPr>
          <w:p w14:paraId="2BFA57F4" w14:textId="77777777" w:rsidR="00813738" w:rsidRDefault="001D1E0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</w:tr>
      <w:tr w:rsidR="00813738" w14:paraId="3491C0B2" w14:textId="77777777" w:rsidTr="00C4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E6876B" w14:textId="009C15C4" w:rsidR="00813738" w:rsidRPr="00DC218D" w:rsidRDefault="00411783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</w:tcPr>
          <w:p w14:paraId="19E5C327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→1</m:t>
                </m:r>
              </m:oMath>
            </m:oMathPara>
          </w:p>
        </w:tc>
        <w:tc>
          <w:tcPr>
            <w:tcW w:w="851" w:type="dxa"/>
          </w:tcPr>
          <w:p w14:paraId="1E7C7A40" w14:textId="77777777" w:rsidR="00813738" w:rsidRPr="007D586E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86A9CE1" w14:textId="77777777" w:rsidR="00813738" w:rsidRPr="007D586E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</w:tcPr>
          <w:p w14:paraId="1D111CFC" w14:textId="2A3F3D08" w:rsidR="00813738" w:rsidRDefault="008413D3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el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z</m:t>
                </m:r>
              </m:oMath>
            </m:oMathPara>
          </w:p>
        </w:tc>
      </w:tr>
      <w:tr w:rsidR="00813738" w14:paraId="00B81100" w14:textId="77777777" w:rsidTr="00C44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9A3BA3" w14:textId="16320E07" w:rsidR="00813738" w:rsidRPr="003C2F82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  <w:r w:rsidR="00411783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75EEC749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→0</m:t>
                </m:r>
              </m:oMath>
            </m:oMathPara>
          </w:p>
        </w:tc>
        <w:tc>
          <w:tcPr>
            <w:tcW w:w="851" w:type="dxa"/>
          </w:tcPr>
          <w:p w14:paraId="64602B03" w14:textId="77777777" w:rsidR="00813738" w:rsidRPr="007D586E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85EF6B8" w14:textId="77777777" w:rsidR="00813738" w:rsidRPr="007D586E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</w:tcPr>
          <w:p w14:paraId="4E2BC882" w14:textId="6276E0AC" w:rsidR="00813738" w:rsidRDefault="00DC259B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el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z</m:t>
                </m:r>
              </m:oMath>
            </m:oMathPara>
          </w:p>
        </w:tc>
      </w:tr>
      <w:tr w:rsidR="00813738" w14:paraId="16328410" w14:textId="77777777" w:rsidTr="00C4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70E473" w14:textId="50E9A48D" w:rsidR="00813738" w:rsidRPr="00A82F49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  <w:r w:rsidR="00411783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5F8D323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→1</m:t>
                </m:r>
              </m:oMath>
            </m:oMathPara>
          </w:p>
        </w:tc>
        <w:tc>
          <w:tcPr>
            <w:tcW w:w="851" w:type="dxa"/>
          </w:tcPr>
          <w:p w14:paraId="65C8D65E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4D4C4EA" w14:textId="77777777" w:rsidR="00813738" w:rsidRDefault="00813738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4" w:type="dxa"/>
          </w:tcPr>
          <w:p w14:paraId="51932D02" w14:textId="6752196A" w:rsidR="00813738" w:rsidRDefault="00DC259B" w:rsidP="0081373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el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z</m:t>
                </m:r>
              </m:oMath>
            </m:oMathPara>
          </w:p>
        </w:tc>
      </w:tr>
      <w:tr w:rsidR="00813738" w14:paraId="099C369F" w14:textId="77777777" w:rsidTr="00336A1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012797" w14:textId="650C5504" w:rsidR="00813738" w:rsidRPr="000A0411" w:rsidRDefault="00813738" w:rsidP="0081373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  <w:r w:rsidR="00411783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66589429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→0</m:t>
                </m:r>
              </m:oMath>
            </m:oMathPara>
          </w:p>
        </w:tc>
        <w:tc>
          <w:tcPr>
            <w:tcW w:w="851" w:type="dxa"/>
          </w:tcPr>
          <w:p w14:paraId="6F38CD98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71344537" w14:textId="77777777" w:rsidR="00813738" w:rsidRDefault="00813738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4" w:type="dxa"/>
          </w:tcPr>
          <w:p w14:paraId="7D5038B3" w14:textId="21257267" w:rsidR="00813738" w:rsidRDefault="00DC259B" w:rsidP="0081373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el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→z</m:t>
                </m:r>
              </m:oMath>
            </m:oMathPara>
          </w:p>
        </w:tc>
      </w:tr>
    </w:tbl>
    <w:tbl>
      <w:tblPr>
        <w:tblStyle w:val="GridTable2-Accent6"/>
        <w:tblpPr w:leftFromText="180" w:rightFromText="180" w:vertAnchor="text" w:horzAnchor="margin" w:tblpY="1276"/>
        <w:bidiVisual/>
        <w:tblW w:w="0" w:type="auto"/>
        <w:tblLook w:val="04A0" w:firstRow="1" w:lastRow="0" w:firstColumn="1" w:lastColumn="0" w:noHBand="0" w:noVBand="1"/>
      </w:tblPr>
      <w:tblGrid>
        <w:gridCol w:w="330"/>
        <w:gridCol w:w="544"/>
        <w:gridCol w:w="463"/>
        <w:gridCol w:w="463"/>
      </w:tblGrid>
      <w:tr w:rsidR="00A341C0" w:rsidRPr="00C44BEE" w14:paraId="78AE90E2" w14:textId="77777777" w:rsidTr="00A3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49A698A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519" w:type="dxa"/>
          </w:tcPr>
          <w:p w14:paraId="32CF8244" w14:textId="77777777" w:rsidR="00A341C0" w:rsidRPr="00C44BEE" w:rsidRDefault="00A341C0" w:rsidP="00A341C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l</m:t>
                </m:r>
              </m:oMath>
            </m:oMathPara>
          </w:p>
        </w:tc>
        <w:tc>
          <w:tcPr>
            <w:tcW w:w="441" w:type="dxa"/>
          </w:tcPr>
          <w:p w14:paraId="5DC527D8" w14:textId="77777777" w:rsidR="00A341C0" w:rsidRPr="00C44BEE" w:rsidRDefault="001D1E08" w:rsidP="00A341C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6" w:type="dxa"/>
          </w:tcPr>
          <w:p w14:paraId="6F966BB2" w14:textId="77777777" w:rsidR="00A341C0" w:rsidRPr="00C44BEE" w:rsidRDefault="001D1E08" w:rsidP="00A341C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A341C0" w:rsidRPr="00C44BEE" w14:paraId="37E006D1" w14:textId="77777777" w:rsidTr="00A3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BF92CCE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519" w:type="dxa"/>
          </w:tcPr>
          <w:p w14:paraId="0138BAAC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1" w:type="dxa"/>
          </w:tcPr>
          <w:p w14:paraId="785E182C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6" w:type="dxa"/>
          </w:tcPr>
          <w:p w14:paraId="4CD238F6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</w:tr>
      <w:tr w:rsidR="00A341C0" w:rsidRPr="00C44BEE" w14:paraId="413DAF8D" w14:textId="77777777" w:rsidTr="00A341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8724469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519" w:type="dxa"/>
          </w:tcPr>
          <w:p w14:paraId="42B74ABC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1" w:type="dxa"/>
          </w:tcPr>
          <w:p w14:paraId="0CBAD8EE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6" w:type="dxa"/>
          </w:tcPr>
          <w:p w14:paraId="7720D2A3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</w:tr>
      <w:tr w:rsidR="00A341C0" w:rsidRPr="00C44BEE" w14:paraId="23C86869" w14:textId="77777777" w:rsidTr="00A3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6848345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519" w:type="dxa"/>
          </w:tcPr>
          <w:p w14:paraId="54ACE01B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1" w:type="dxa"/>
          </w:tcPr>
          <w:p w14:paraId="071E5756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6" w:type="dxa"/>
          </w:tcPr>
          <w:p w14:paraId="32092475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</w:tr>
      <w:tr w:rsidR="00A341C0" w:rsidRPr="00C44BEE" w14:paraId="625D87E0" w14:textId="77777777" w:rsidTr="00A341C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A5A37B2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519" w:type="dxa"/>
          </w:tcPr>
          <w:p w14:paraId="5217804E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1" w:type="dxa"/>
          </w:tcPr>
          <w:p w14:paraId="6AA2059A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6" w:type="dxa"/>
          </w:tcPr>
          <w:p w14:paraId="64BDD9E8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</w:tr>
      <w:tr w:rsidR="00A341C0" w:rsidRPr="00C44BEE" w14:paraId="0322B1CB" w14:textId="77777777" w:rsidTr="00A3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9327A1C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519" w:type="dxa"/>
          </w:tcPr>
          <w:p w14:paraId="608366ED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1" w:type="dxa"/>
          </w:tcPr>
          <w:p w14:paraId="2C107B60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6" w:type="dxa"/>
          </w:tcPr>
          <w:p w14:paraId="0F59CD39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</w:tr>
      <w:tr w:rsidR="00A341C0" w:rsidRPr="00C44BEE" w14:paraId="15A64627" w14:textId="77777777" w:rsidTr="00A341C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50B610E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519" w:type="dxa"/>
          </w:tcPr>
          <w:p w14:paraId="00974BA8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1" w:type="dxa"/>
          </w:tcPr>
          <w:p w14:paraId="473E0FEC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6" w:type="dxa"/>
          </w:tcPr>
          <w:p w14:paraId="32F5AACD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</w:tr>
      <w:tr w:rsidR="00A341C0" w:rsidRPr="00C44BEE" w14:paraId="39235DC1" w14:textId="77777777" w:rsidTr="00A3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6DE0B2E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519" w:type="dxa"/>
          </w:tcPr>
          <w:p w14:paraId="2F5FA25A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0</w:t>
            </w:r>
          </w:p>
        </w:tc>
        <w:tc>
          <w:tcPr>
            <w:tcW w:w="441" w:type="dxa"/>
          </w:tcPr>
          <w:p w14:paraId="02E42AD8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6" w:type="dxa"/>
          </w:tcPr>
          <w:p w14:paraId="064C5346" w14:textId="77777777" w:rsidR="00A341C0" w:rsidRPr="00C44BEE" w:rsidRDefault="00A341C0" w:rsidP="00A341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</w:tr>
      <w:tr w:rsidR="00A341C0" w:rsidRPr="00C44BEE" w14:paraId="0F4CA6C7" w14:textId="77777777" w:rsidTr="00A341C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CD07DDD" w14:textId="77777777" w:rsidR="00A341C0" w:rsidRPr="00C44BEE" w:rsidRDefault="00A341C0" w:rsidP="00A341C0">
            <w:pPr>
              <w:ind w:left="0"/>
              <w:jc w:val="center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519" w:type="dxa"/>
          </w:tcPr>
          <w:p w14:paraId="057939CA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1" w:type="dxa"/>
          </w:tcPr>
          <w:p w14:paraId="16AABE32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  <w:tc>
          <w:tcPr>
            <w:tcW w:w="446" w:type="dxa"/>
          </w:tcPr>
          <w:p w14:paraId="2F4F4667" w14:textId="77777777" w:rsidR="00A341C0" w:rsidRPr="00C44BEE" w:rsidRDefault="00A341C0" w:rsidP="00A341C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44BEE">
              <w:rPr>
                <w:lang w:val="en-US"/>
              </w:rPr>
              <w:t>1</w:t>
            </w:r>
          </w:p>
        </w:tc>
      </w:tr>
    </w:tbl>
    <w:p w14:paraId="1BFCC92F" w14:textId="6B6EDBEA" w:rsidR="00C877C8" w:rsidRPr="00DD12B3" w:rsidRDefault="00922196" w:rsidP="00C877C8">
      <w:pPr>
        <w:pStyle w:val="Header"/>
        <w:tabs>
          <w:tab w:val="clear" w:pos="4513"/>
          <w:tab w:val="clear" w:pos="9026"/>
        </w:tabs>
        <w:spacing w:before="240" w:line="259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עבור </w:t>
      </w:r>
      <w:r w:rsidR="00267FB8">
        <w:rPr>
          <w:rFonts w:hint="cs"/>
          <w:rtl/>
          <w:lang w:val="en-US"/>
        </w:rPr>
        <w:t>חישוב השהיות כל המסלולים</w:t>
      </w:r>
      <w:r w:rsidR="00C877C8">
        <w:rPr>
          <w:rFonts w:hint="cs"/>
          <w:rtl/>
          <w:lang w:val="en-US"/>
        </w:rPr>
        <w:t xml:space="preserve"> הגורמים שינוי בתוצאה</w:t>
      </w:r>
      <w:r>
        <w:rPr>
          <w:rFonts w:hint="cs"/>
          <w:rtl/>
          <w:lang w:val="en-US"/>
        </w:rPr>
        <w:t>,</w:t>
      </w:r>
      <w:r w:rsidR="00C877C8">
        <w:rPr>
          <w:rtl/>
          <w:lang w:val="en-US"/>
        </w:rPr>
        <w:br/>
      </w:r>
      <w:r w:rsidR="00A8425E">
        <w:rPr>
          <w:rFonts w:hint="cs"/>
          <w:rtl/>
          <w:lang w:val="en-US"/>
        </w:rPr>
        <w:t>בחרנו את תעודת הזהות של אביאל כהן</w:t>
      </w:r>
      <w:r w:rsidR="00961BBA">
        <w:rPr>
          <w:lang w:val="en-US"/>
        </w:rPr>
        <w:t>,</w:t>
      </w:r>
      <w:r w:rsidR="00A8425E">
        <w:rPr>
          <w:rFonts w:hint="cs"/>
          <w:rtl/>
          <w:lang w:val="en-US"/>
        </w:rPr>
        <w:t xml:space="preserve"> 316007</w:t>
      </w:r>
      <w:r w:rsidR="00E14FE1">
        <w:rPr>
          <w:rFonts w:hint="cs"/>
          <w:rtl/>
          <w:lang w:val="en-US"/>
        </w:rPr>
        <w:t>988</w:t>
      </w:r>
      <w:r w:rsidR="00961BBA">
        <w:rPr>
          <w:lang w:val="en-US"/>
        </w:rPr>
        <w:t>.</w:t>
      </w:r>
      <w:r w:rsidR="00A341C0">
        <w:rPr>
          <w:rFonts w:hint="cs"/>
          <w:rtl/>
          <w:lang w:val="en-US"/>
        </w:rPr>
        <w:t xml:space="preserve"> </w:t>
      </w:r>
      <w:r w:rsidR="0050705C">
        <w:rPr>
          <w:rtl/>
          <w:lang w:val="en-US"/>
        </w:rPr>
        <w:br/>
      </w:r>
      <w:r w:rsidR="00A341C0">
        <w:rPr>
          <w:rFonts w:hint="cs"/>
          <w:rtl/>
          <w:lang w:val="en-US"/>
        </w:rPr>
        <w:t xml:space="preserve">לפי מכפלת סכומים </w:t>
      </w:r>
      <w:r w:rsidR="00A31486">
        <w:rPr>
          <w:rFonts w:hint="cs"/>
          <w:rtl/>
          <w:lang w:val="en-US"/>
        </w:rPr>
        <w:t xml:space="preserve">נקבל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Sel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Σ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,4,6,7</m:t>
            </m:r>
          </m:e>
        </m:d>
      </m:oMath>
      <w:r w:rsidR="00A31486">
        <w:rPr>
          <w:rFonts w:eastAsiaTheme="minorEastAsia" w:hint="cs"/>
          <w:rtl/>
          <w:lang w:val="en-US"/>
        </w:rPr>
        <w:t>.</w:t>
      </w:r>
    </w:p>
    <w:p w14:paraId="072AA6F7" w14:textId="4A83470A" w:rsidR="00FC4E85" w:rsidRDefault="00FC4E85" w:rsidP="00700827">
      <w:pPr>
        <w:rPr>
          <w:rtl/>
          <w:lang w:val="en-US"/>
        </w:rPr>
      </w:pPr>
      <w:r>
        <w:rPr>
          <w:lang w:val="en-US"/>
        </w:rPr>
        <w:br/>
      </w:r>
      <w:r w:rsidR="001D1E08">
        <w:rPr>
          <w:rFonts w:hint="cs"/>
          <w:rtl/>
          <w:lang w:val="en-US"/>
        </w:rPr>
        <w:t>על מנת לפתור את התרגיל השתמשנו במפת קרנו הבאה:</w:t>
      </w:r>
    </w:p>
    <w:tbl>
      <w:tblPr>
        <w:tblStyle w:val="TableGrid"/>
        <w:tblpPr w:leftFromText="180" w:rightFromText="180" w:vertAnchor="text" w:horzAnchor="page" w:tblpX="5498" w:tblpY="250"/>
        <w:bidiVisual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</w:tblGrid>
      <w:tr w:rsidR="00FC4E85" w14:paraId="55B46447" w14:textId="77777777" w:rsidTr="00FC4E85">
        <w:trPr>
          <w:trHeight w:val="382"/>
        </w:trPr>
        <w:tc>
          <w:tcPr>
            <w:tcW w:w="4195" w:type="dxa"/>
            <w:gridSpan w:val="5"/>
          </w:tcPr>
          <w:p w14:paraId="0A540E47" w14:textId="6EA131D3" w:rsidR="00FC4E85" w:rsidRPr="00B45FAE" w:rsidRDefault="00FC4E85" w:rsidP="00FC4E85">
            <w:pPr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sel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(sel</m:t>
                </m:r>
                <m:r>
                  <w:rPr>
                    <w:rFonts w:ascii="Cambria Math" w:hAnsi="Cambria Math"/>
                    <w:lang w:val="en-US"/>
                  </w:rPr>
                  <m:t>'</m:t>
                </m:r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)'+(sel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'</m:t>
                </m:r>
              </m:oMath>
            </m:oMathPara>
          </w:p>
        </w:tc>
      </w:tr>
      <w:tr w:rsidR="00FC4E85" w14:paraId="3258B173" w14:textId="77777777" w:rsidTr="00FC4E85">
        <w:trPr>
          <w:trHeight w:val="382"/>
        </w:trPr>
        <w:tc>
          <w:tcPr>
            <w:tcW w:w="839" w:type="dxa"/>
          </w:tcPr>
          <w:p w14:paraId="0477D143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9" w:type="dxa"/>
          </w:tcPr>
          <w:p w14:paraId="03A3A62D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39" w:type="dxa"/>
          </w:tcPr>
          <w:p w14:paraId="382AAD9E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39" w:type="dxa"/>
          </w:tcPr>
          <w:p w14:paraId="585352C0" w14:textId="77777777" w:rsidR="00FC4E85" w:rsidRDefault="00FC4E85" w:rsidP="00FC4E8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0</w:t>
            </w:r>
          </w:p>
        </w:tc>
        <w:tc>
          <w:tcPr>
            <w:tcW w:w="839" w:type="dxa"/>
          </w:tcPr>
          <w:p w14:paraId="0F9A6D1D" w14:textId="77777777" w:rsidR="00FC4E85" w:rsidRPr="00B45FAE" w:rsidRDefault="00FC4E85" w:rsidP="00FC4E85">
            <w:pPr>
              <w:ind w:left="0"/>
              <w:rPr>
                <w:lang w:val="en-US"/>
              </w:rPr>
            </w:pPr>
          </w:p>
        </w:tc>
      </w:tr>
      <w:tr w:rsidR="00FC4E85" w14:paraId="671E02F5" w14:textId="77777777" w:rsidTr="00FC4E85">
        <w:trPr>
          <w:trHeight w:val="382"/>
        </w:trPr>
        <w:tc>
          <w:tcPr>
            <w:tcW w:w="839" w:type="dxa"/>
          </w:tcPr>
          <w:p w14:paraId="0F9C604C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14:paraId="7D26FD13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14:paraId="5BC7CE51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9" w:type="dxa"/>
          </w:tcPr>
          <w:p w14:paraId="1B42E28E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9" w:type="dxa"/>
          </w:tcPr>
          <w:p w14:paraId="6FFA0EFD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4E85" w14:paraId="44AACDBE" w14:textId="77777777" w:rsidTr="00FC4E85">
        <w:trPr>
          <w:trHeight w:val="382"/>
        </w:trPr>
        <w:tc>
          <w:tcPr>
            <w:tcW w:w="839" w:type="dxa"/>
          </w:tcPr>
          <w:p w14:paraId="0564655F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9" w:type="dxa"/>
          </w:tcPr>
          <w:p w14:paraId="7791A45B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14:paraId="295B35C4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9" w:type="dxa"/>
          </w:tcPr>
          <w:p w14:paraId="2B2A59AD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9" w:type="dxa"/>
          </w:tcPr>
          <w:p w14:paraId="12BF018A" w14:textId="77777777" w:rsidR="00FC4E85" w:rsidRPr="00B45FAE" w:rsidRDefault="00FC4E85" w:rsidP="00FC4E85">
            <w:pPr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FB88FEB" w14:textId="1F868861" w:rsidR="00700827" w:rsidRDefault="00700827" w:rsidP="00700827">
      <w:pPr>
        <w:rPr>
          <w:rtl/>
          <w:lang w:val="en-US"/>
        </w:rPr>
      </w:pPr>
    </w:p>
    <w:p w14:paraId="491C4251" w14:textId="5C28F0F8" w:rsidR="00922196" w:rsidRDefault="00922196" w:rsidP="00700827">
      <w:pPr>
        <w:rPr>
          <w:rtl/>
          <w:lang w:val="en-US"/>
        </w:rPr>
      </w:pPr>
    </w:p>
    <w:p w14:paraId="29B1483D" w14:textId="6690DE81" w:rsidR="00922196" w:rsidRPr="0050705C" w:rsidRDefault="00922196" w:rsidP="0050705C">
      <w:pPr>
        <w:pStyle w:val="Header"/>
        <w:tabs>
          <w:tab w:val="clear" w:pos="4513"/>
          <w:tab w:val="clear" w:pos="9026"/>
        </w:tabs>
        <w:spacing w:before="240" w:line="259" w:lineRule="auto"/>
        <w:rPr>
          <w:rtl/>
          <w:lang w:val="en-US"/>
        </w:rPr>
      </w:pPr>
    </w:p>
    <w:p w14:paraId="0C28DEE6" w14:textId="16FBDE38" w:rsidR="00922196" w:rsidRDefault="00922196" w:rsidP="00700827">
      <w:pPr>
        <w:rPr>
          <w:rtl/>
          <w:lang w:val="en-US"/>
        </w:rPr>
      </w:pPr>
    </w:p>
    <w:p w14:paraId="5788DAD1" w14:textId="383F60EA" w:rsidR="00922196" w:rsidRDefault="00922196" w:rsidP="00700827">
      <w:pPr>
        <w:rPr>
          <w:rtl/>
          <w:lang w:val="en-US"/>
        </w:rPr>
      </w:pPr>
    </w:p>
    <w:p w14:paraId="7275B471" w14:textId="28983F2D" w:rsidR="00922196" w:rsidRDefault="00922196" w:rsidP="00700827">
      <w:pPr>
        <w:rPr>
          <w:rtl/>
          <w:lang w:val="en-US"/>
        </w:rPr>
      </w:pPr>
    </w:p>
    <w:p w14:paraId="3E839B40" w14:textId="06235A1F" w:rsidR="00922196" w:rsidRPr="0092101A" w:rsidRDefault="00C2069D" w:rsidP="00922196">
      <w:pPr>
        <w:pStyle w:val="Header"/>
        <w:tabs>
          <w:tab w:val="clear" w:pos="4513"/>
          <w:tab w:val="clear" w:pos="9026"/>
        </w:tabs>
        <w:spacing w:before="240" w:line="259" w:lineRule="auto"/>
        <w:rPr>
          <w:rtl/>
          <w:lang w:val="en-US"/>
        </w:rPr>
      </w:pPr>
      <w:r w:rsidRPr="00C2069D">
        <w:rPr>
          <w:rFonts w:hint="cs"/>
          <w:u w:val="single"/>
          <w:rtl/>
          <w:lang w:val="en-US"/>
        </w:rPr>
        <w:lastRenderedPageBreak/>
        <w:t xml:space="preserve">שאלה </w:t>
      </w:r>
      <w:r w:rsidR="0092101A" w:rsidRPr="00C2069D">
        <w:rPr>
          <w:u w:val="single"/>
          <w:lang w:val="en-US"/>
        </w:rPr>
        <w:t>:2.2</w:t>
      </w:r>
    </w:p>
    <w:p w14:paraId="042310D7" w14:textId="34B45713" w:rsidR="00120740" w:rsidRPr="00C2069D" w:rsidRDefault="00120740" w:rsidP="00120740">
      <w:pPr>
        <w:jc w:val="center"/>
        <w:rPr>
          <w:i/>
          <w:u w:val="single"/>
          <w:rtl/>
          <w:lang w:val="en-US"/>
        </w:rPr>
      </w:pPr>
      <m:oMathPara>
        <m:oMath>
          <m:r>
            <w:rPr>
              <w:rFonts w:ascii="Cambria Math" w:hAnsi="Cambria Math"/>
              <w:u w:val="single"/>
              <w:lang w:val="en-US"/>
            </w:rPr>
            <m:t>MUX 4→1</m:t>
          </m:r>
        </m:oMath>
      </m:oMathPara>
    </w:p>
    <w:p w14:paraId="1C8A0908" w14:textId="73BB1247" w:rsidR="00813738" w:rsidRPr="00744EF5" w:rsidRDefault="00C2069D" w:rsidP="00263C2F">
      <w:pPr>
        <w:jc w:val="center"/>
        <w:rPr>
          <w:rtl/>
          <w:lang w:val="en-US"/>
        </w:rPr>
      </w:pPr>
      <w:r w:rsidRPr="00263C2F">
        <w:rPr>
          <w:rFonts w:cs="Arial"/>
          <w:noProof/>
          <w:rtl/>
          <w:lang w:val="en-US"/>
        </w:rPr>
        <w:drawing>
          <wp:anchor distT="0" distB="0" distL="114300" distR="114300" simplePos="0" relativeHeight="251664384" behindDoc="0" locked="0" layoutInCell="1" allowOverlap="1" wp14:anchorId="1E5CA093" wp14:editId="498267FD">
            <wp:simplePos x="0" y="0"/>
            <wp:positionH relativeFrom="column">
              <wp:posOffset>1184448</wp:posOffset>
            </wp:positionH>
            <wp:positionV relativeFrom="paragraph">
              <wp:posOffset>13393</wp:posOffset>
            </wp:positionV>
            <wp:extent cx="2877243" cy="2437393"/>
            <wp:effectExtent l="0" t="0" r="0" b="127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43" cy="243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1A" w:rsidRPr="00263C2F">
        <w:rPr>
          <w:rFonts w:cs="Arial"/>
          <w:rtl/>
          <w:lang w:val="en-US"/>
        </w:rPr>
        <w:t xml:space="preserve"> </w:t>
      </w:r>
      <w:r w:rsidR="00380E5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CAB638" wp14:editId="4FC81B49">
                <wp:simplePos x="0" y="0"/>
                <wp:positionH relativeFrom="column">
                  <wp:posOffset>2989945</wp:posOffset>
                </wp:positionH>
                <wp:positionV relativeFrom="paragraph">
                  <wp:posOffset>999499</wp:posOffset>
                </wp:positionV>
                <wp:extent cx="49680" cy="64080"/>
                <wp:effectExtent l="38100" t="38100" r="26670" b="1270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0C9A" id="Ink 9" o:spid="_x0000_s1026" type="#_x0000_t75" style="position:absolute;margin-left:235.1pt;margin-top:78.35pt;width:4.6pt;height: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">
                <v:imagedata r:id="rId19" o:title=""/>
                <o:lock v:ext="edit" rotation="t" aspectratio="f"/>
              </v:shape>
            </w:pict>
          </mc:Fallback>
        </mc:AlternateContent>
      </w:r>
      <w:r w:rsidR="00380E5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6053DD" wp14:editId="66D2AC0F">
                <wp:simplePos x="0" y="0"/>
                <wp:positionH relativeFrom="column">
                  <wp:posOffset>2202625</wp:posOffset>
                </wp:positionH>
                <wp:positionV relativeFrom="paragraph">
                  <wp:posOffset>640219</wp:posOffset>
                </wp:positionV>
                <wp:extent cx="28800" cy="58680"/>
                <wp:effectExtent l="38100" t="38100" r="28575" b="1778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8E4D4" id="Ink 8" o:spid="_x0000_s1026" type="#_x0000_t75" style="position:absolute;margin-left:173.1pt;margin-top:50.05pt;width:2.95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">
                <v:imagedata r:id="rId21" o:title=""/>
                <o:lock v:ext="edit" rotation="t" aspectratio="f"/>
              </v:shape>
            </w:pict>
          </mc:Fallback>
        </mc:AlternateContent>
      </w:r>
      <w:r w:rsidR="00380E5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EEF1F3" wp14:editId="15CA4D98">
                <wp:simplePos x="0" y="0"/>
                <wp:positionH relativeFrom="column">
                  <wp:posOffset>2190025</wp:posOffset>
                </wp:positionH>
                <wp:positionV relativeFrom="paragraph">
                  <wp:posOffset>1368771</wp:posOffset>
                </wp:positionV>
                <wp:extent cx="40320" cy="70560"/>
                <wp:effectExtent l="38100" t="38100" r="17145" b="24765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818B" id="Ink 7" o:spid="_x0000_s1026" type="#_x0000_t75" style="position:absolute;margin-left:172.1pt;margin-top:107.45pt;width:3.8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">
                <v:imagedata r:id="rId23" o:title=""/>
                <o:lock v:ext="edit" rotation="t" aspectratio="f"/>
              </v:shape>
            </w:pict>
          </mc:Fallback>
        </mc:AlternateContent>
      </w:r>
    </w:p>
    <w:p w14:paraId="0FDF2B65" w14:textId="09DE1144" w:rsidR="00FB5E09" w:rsidRDefault="00FB5E09" w:rsidP="00DD12B3">
      <w:pPr>
        <w:bidi w:val="0"/>
        <w:jc w:val="center"/>
      </w:pPr>
    </w:p>
    <w:p w14:paraId="274905A4" w14:textId="2CB53622" w:rsidR="00FB5E09" w:rsidRDefault="00FB5E09"/>
    <w:p w14:paraId="0FB5F766" w14:textId="52E0C099" w:rsidR="00B2620C" w:rsidRDefault="00B2620C" w:rsidP="00B2620C">
      <w:pPr>
        <w:bidi w:val="0"/>
        <w:ind w:left="0"/>
        <w:jc w:val="center"/>
        <w:rPr>
          <w:rtl/>
          <w:lang w:val="en-US"/>
        </w:rPr>
      </w:pPr>
    </w:p>
    <w:p w14:paraId="13497E6F" w14:textId="77777777" w:rsidR="00B2620C" w:rsidRDefault="00B2620C" w:rsidP="00B2620C">
      <w:pPr>
        <w:bidi w:val="0"/>
        <w:ind w:left="0"/>
        <w:jc w:val="center"/>
        <w:rPr>
          <w:rtl/>
          <w:lang w:val="en-US"/>
        </w:rPr>
      </w:pPr>
    </w:p>
    <w:p w14:paraId="757E9756" w14:textId="77777777" w:rsidR="00084A56" w:rsidRDefault="00084A56" w:rsidP="00B2620C">
      <w:pPr>
        <w:bidi w:val="0"/>
        <w:ind w:left="0"/>
        <w:jc w:val="center"/>
        <w:rPr>
          <w:rtl/>
          <w:lang w:val="en-US"/>
        </w:rPr>
      </w:pPr>
    </w:p>
    <w:p w14:paraId="3B70F3D7" w14:textId="77777777" w:rsidR="00084A56" w:rsidRDefault="00084A56" w:rsidP="00084A56">
      <w:pPr>
        <w:bidi w:val="0"/>
        <w:ind w:left="0"/>
        <w:jc w:val="center"/>
        <w:rPr>
          <w:noProof/>
          <w:rtl/>
        </w:rPr>
      </w:pPr>
    </w:p>
    <w:tbl>
      <w:tblPr>
        <w:tblStyle w:val="GridTable2-Accent1"/>
        <w:tblpPr w:leftFromText="180" w:rightFromText="180" w:vertAnchor="text" w:horzAnchor="margin" w:tblpY="413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851"/>
        <w:gridCol w:w="851"/>
        <w:gridCol w:w="851"/>
        <w:gridCol w:w="850"/>
        <w:gridCol w:w="3224"/>
      </w:tblGrid>
      <w:tr w:rsidR="00C317D2" w:rsidRPr="00681FEA" w14:paraId="332EAF84" w14:textId="77777777" w:rsidTr="00C3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774C9D" w14:textId="77777777" w:rsidR="00C317D2" w:rsidRPr="00681FEA" w:rsidRDefault="00C317D2" w:rsidP="00C317D2">
            <w:pPr>
              <w:bidi w:val="0"/>
              <w:ind w:left="0"/>
              <w:jc w:val="center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8C2F920" w14:textId="77777777" w:rsidR="00C317D2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ADC3584" w14:textId="77777777" w:rsidR="00C317D2" w:rsidRPr="00B72EAB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CFDCA38" w14:textId="77777777" w:rsidR="00C317D2" w:rsidRPr="009C5056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F4381D5" w14:textId="77777777" w:rsidR="00C317D2" w:rsidRPr="009C5056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5BD8D11F" w14:textId="77777777" w:rsidR="00C317D2" w:rsidRPr="00681FEA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7DB7F22" w14:textId="77777777" w:rsidR="00C317D2" w:rsidRPr="00681FEA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24" w:type="dxa"/>
          </w:tcPr>
          <w:p w14:paraId="2AA91245" w14:textId="77777777" w:rsidR="00C317D2" w:rsidRPr="00681FEA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C317D2" w:rsidRPr="00681FEA" w14:paraId="7E5FEFB2" w14:textId="77777777" w:rsidTr="00C3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103B9D" w14:textId="77777777" w:rsidR="00C317D2" w:rsidRPr="001F038A" w:rsidRDefault="00C317D2" w:rsidP="00C317D2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14:paraId="06CBB5A7" w14:textId="77777777" w:rsidR="00C317D2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→1</m:t>
                </m:r>
              </m:oMath>
            </m:oMathPara>
          </w:p>
        </w:tc>
        <w:tc>
          <w:tcPr>
            <w:tcW w:w="850" w:type="dxa"/>
          </w:tcPr>
          <w:p w14:paraId="5004834F" w14:textId="77777777" w:rsidR="00C317D2" w:rsidRPr="008C443A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82E5E04" w14:textId="77777777" w:rsidR="00C317D2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</w:p>
        </w:tc>
        <w:tc>
          <w:tcPr>
            <w:tcW w:w="851" w:type="dxa"/>
          </w:tcPr>
          <w:p w14:paraId="05D9A403" w14:textId="77777777" w:rsidR="00C317D2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lang w:val="en-US"/>
              </w:rPr>
            </w:pPr>
            <w:r>
              <w:rPr>
                <w:rFonts w:ascii="Calibri" w:eastAsia="Calibri" w:hAnsi="Calibri" w:cs="Arial"/>
                <w:i/>
                <w:lang w:val="en-US"/>
              </w:rPr>
              <w:t>0</w:t>
            </w:r>
          </w:p>
        </w:tc>
        <w:tc>
          <w:tcPr>
            <w:tcW w:w="851" w:type="dxa"/>
          </w:tcPr>
          <w:p w14:paraId="0975B16E" w14:textId="77777777" w:rsidR="00C317D2" w:rsidRPr="00681FEA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03246E21" w14:textId="77777777" w:rsidR="00C317D2" w:rsidRPr="008C443A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4" w:type="dxa"/>
          </w:tcPr>
          <w:p w14:paraId="27A19F10" w14:textId="77777777" w:rsidR="00C317D2" w:rsidRPr="00681FEA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e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m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</w:tr>
      <w:tr w:rsidR="00C317D2" w14:paraId="6374B1C3" w14:textId="77777777" w:rsidTr="00C317D2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7B6A10" w14:textId="77777777" w:rsidR="00C317D2" w:rsidRPr="00377237" w:rsidRDefault="00C317D2" w:rsidP="00C317D2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14:paraId="36A0BEF4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→0</m:t>
                </m:r>
              </m:oMath>
            </m:oMathPara>
          </w:p>
        </w:tc>
        <w:tc>
          <w:tcPr>
            <w:tcW w:w="850" w:type="dxa"/>
          </w:tcPr>
          <w:p w14:paraId="4FCA79FF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5B6FFEF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</w:p>
        </w:tc>
        <w:tc>
          <w:tcPr>
            <w:tcW w:w="851" w:type="dxa"/>
          </w:tcPr>
          <w:p w14:paraId="7885348F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851" w:type="dxa"/>
          </w:tcPr>
          <w:p w14:paraId="293E4FC1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</w:p>
        </w:tc>
        <w:tc>
          <w:tcPr>
            <w:tcW w:w="850" w:type="dxa"/>
          </w:tcPr>
          <w:p w14:paraId="5686780D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</w:p>
        </w:tc>
        <w:tc>
          <w:tcPr>
            <w:tcW w:w="3224" w:type="dxa"/>
          </w:tcPr>
          <w:p w14:paraId="7FB87BDC" w14:textId="77777777" w:rsidR="00C317D2" w:rsidRDefault="00C317D2" w:rsidP="00C317D2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e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m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</w:tr>
    </w:tbl>
    <w:p w14:paraId="39580EE8" w14:textId="69AE65C5" w:rsidR="00C31CCB" w:rsidRDefault="00C31CCB" w:rsidP="00C31CCB">
      <w:pPr>
        <w:rPr>
          <w:rtl/>
          <w:lang w:val="en-US"/>
        </w:rPr>
      </w:pPr>
      <w:r>
        <w:rPr>
          <w:rFonts w:hint="cs"/>
          <w:rtl/>
          <w:lang w:val="en-US"/>
        </w:rPr>
        <w:t>רכיב ה</w:t>
      </w:r>
      <w:r>
        <w:rPr>
          <w:lang w:val="en-US"/>
        </w:rPr>
        <w:t>mux</w:t>
      </w:r>
      <w:r>
        <w:rPr>
          <w:lang w:val="en-US"/>
        </w:rPr>
        <w:t>2</w:t>
      </w:r>
      <w:r>
        <w:rPr>
          <w:rFonts w:hint="cs"/>
          <w:rtl/>
          <w:lang w:val="en-US"/>
        </w:rPr>
        <w:t xml:space="preserve"> מאפשר לנו לבחור את הפעולה הרצויה לפי </w:t>
      </w:r>
      <w:r>
        <w:rPr>
          <w:lang w:val="en-US"/>
        </w:rPr>
        <w:t>sel</w:t>
      </w:r>
      <w:r>
        <w:rPr>
          <w:rFonts w:hint="cs"/>
          <w:rtl/>
          <w:lang w:val="en-US"/>
        </w:rPr>
        <w:t>, למעשה ה-</w:t>
      </w:r>
      <w:r w:rsidR="006D1807">
        <w:rPr>
          <w:lang w:val="en-US"/>
        </w:rPr>
        <w:t>msb</w:t>
      </w:r>
      <w:r>
        <w:rPr>
          <w:rFonts w:hint="cs"/>
          <w:rtl/>
          <w:lang w:val="en-US"/>
        </w:rPr>
        <w:t xml:space="preserve"> בוחר </w:t>
      </w:r>
      <w:r w:rsidR="006D1807">
        <w:rPr>
          <w:rFonts w:hint="cs"/>
          <w:rtl/>
          <w:lang w:val="en-US"/>
        </w:rPr>
        <w:t>באיזה בורר נשתמש</w:t>
      </w:r>
      <w:r w:rsidR="009010C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. וה-</w:t>
      </w:r>
      <w:r w:rsidR="006D1807">
        <w:rPr>
          <w:lang w:val="en-US"/>
        </w:rPr>
        <w:t>lsb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וחר א</w:t>
      </w:r>
      <w:r w:rsidR="008579FC">
        <w:rPr>
          <w:rFonts w:hint="cs"/>
          <w:rtl/>
          <w:lang w:val="en-US"/>
        </w:rPr>
        <w:t>ת הכניסה הרצויה</w:t>
      </w:r>
      <w:r>
        <w:rPr>
          <w:rFonts w:hint="cs"/>
          <w:rtl/>
          <w:lang w:val="en-US"/>
        </w:rPr>
        <w:t>.</w:t>
      </w:r>
    </w:p>
    <w:p w14:paraId="569D12FD" w14:textId="6B8465DF" w:rsidR="00B2620C" w:rsidRPr="00AE3C81" w:rsidRDefault="00AE3C81" w:rsidP="00B2620C">
      <w:pPr>
        <w:bidi w:val="0"/>
        <w:jc w:val="right"/>
        <w:rPr>
          <w:u w:val="single"/>
          <w:rtl/>
          <w:lang w:val="en-US"/>
        </w:rPr>
      </w:pPr>
      <w:r w:rsidRPr="00AE3C81">
        <w:rPr>
          <w:rFonts w:hint="cs"/>
          <w:u w:val="single"/>
          <w:rtl/>
          <w:lang w:val="en-US"/>
        </w:rPr>
        <w:t>שאלה 3.3:</w:t>
      </w:r>
    </w:p>
    <w:p w14:paraId="5206B9FC" w14:textId="5145013D" w:rsidR="00AE3C81" w:rsidRDefault="00C317D2" w:rsidP="00AE3C81">
      <w:pPr>
        <w:bidi w:val="0"/>
        <w:ind w:left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19C6C5" wp14:editId="1ACAF6A9">
            <wp:simplePos x="0" y="0"/>
            <wp:positionH relativeFrom="margin">
              <wp:posOffset>443807</wp:posOffset>
            </wp:positionH>
            <wp:positionV relativeFrom="paragraph">
              <wp:posOffset>25688</wp:posOffset>
            </wp:positionV>
            <wp:extent cx="5160312" cy="2731661"/>
            <wp:effectExtent l="0" t="0" r="2540" b="0"/>
            <wp:wrapNone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12" cy="27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FAE53" w14:textId="77777777" w:rsidR="00C317D2" w:rsidRDefault="00C317D2" w:rsidP="00D73E87">
      <w:pPr>
        <w:ind w:left="0"/>
        <w:rPr>
          <w:rtl/>
        </w:rPr>
      </w:pPr>
    </w:p>
    <w:p w14:paraId="15B61987" w14:textId="77777777" w:rsidR="00C317D2" w:rsidRDefault="00C317D2" w:rsidP="00D73E87">
      <w:pPr>
        <w:ind w:left="0"/>
        <w:rPr>
          <w:rtl/>
        </w:rPr>
      </w:pPr>
    </w:p>
    <w:p w14:paraId="7E3E46F3" w14:textId="77777777" w:rsidR="00C317D2" w:rsidRDefault="00C317D2" w:rsidP="00D73E87">
      <w:pPr>
        <w:ind w:left="0"/>
        <w:rPr>
          <w:rtl/>
        </w:rPr>
      </w:pPr>
    </w:p>
    <w:p w14:paraId="22790E6B" w14:textId="77777777" w:rsidR="00C317D2" w:rsidRDefault="00C317D2" w:rsidP="00D73E87">
      <w:pPr>
        <w:ind w:left="0"/>
        <w:rPr>
          <w:rtl/>
        </w:rPr>
      </w:pPr>
    </w:p>
    <w:p w14:paraId="1D4FB56D" w14:textId="77777777" w:rsidR="00C317D2" w:rsidRDefault="00C317D2" w:rsidP="00D73E87">
      <w:pPr>
        <w:ind w:left="0"/>
        <w:rPr>
          <w:rtl/>
        </w:rPr>
      </w:pPr>
    </w:p>
    <w:p w14:paraId="2C951C27" w14:textId="77777777" w:rsidR="00C317D2" w:rsidRDefault="00C317D2" w:rsidP="00D73E87">
      <w:pPr>
        <w:ind w:left="0"/>
        <w:rPr>
          <w:rtl/>
        </w:rPr>
      </w:pPr>
    </w:p>
    <w:p w14:paraId="2E3FCFB9" w14:textId="77777777" w:rsidR="00C317D2" w:rsidRDefault="00C317D2" w:rsidP="00D73E87">
      <w:pPr>
        <w:ind w:left="0"/>
        <w:rPr>
          <w:rtl/>
        </w:rPr>
      </w:pPr>
    </w:p>
    <w:p w14:paraId="02BAFFA8" w14:textId="6F65C4E7" w:rsidR="00B2620C" w:rsidRDefault="00D73E87" w:rsidP="00D73E87">
      <w:pPr>
        <w:ind w:left="0"/>
        <w:rPr>
          <w:rFonts w:eastAsiaTheme="minorEastAsia"/>
          <w:rtl/>
          <w:lang w:val="en-US"/>
        </w:rPr>
      </w:pPr>
      <w:r>
        <w:rPr>
          <w:rFonts w:hint="cs"/>
          <w:rtl/>
        </w:rPr>
        <w:t xml:space="preserve">בסימולציה זו ניתן לראות כי כעבור שינוי הביט </w:t>
      </w:r>
      <m:oMath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מ-0 ל-1, לאחר תוצאת ה-</w:t>
      </w:r>
      <m:oMath>
        <m:r>
          <w:rPr>
            <w:rFonts w:ascii="Cambria Math" w:eastAsiaTheme="minorEastAsia" w:hAnsi="Cambria Math"/>
            <w:lang w:val="en-US"/>
          </w:rPr>
          <m:t>(z) mux4</m:t>
        </m:r>
      </m:oMath>
      <w:r>
        <w:rPr>
          <w:rFonts w:eastAsiaTheme="minorEastAsia" w:hint="cs"/>
          <w:rtl/>
          <w:lang w:val="en-US"/>
        </w:rPr>
        <w:t xml:space="preserve"> המוציאה (המסתיימת לאחר 54 יחידות זמן שהן מעבר בדרך הארוכה ביותר), יוביל לשינוי של תוצאת</w:t>
      </w:r>
      <w:r>
        <w:rPr>
          <w:rFonts w:eastAsiaTheme="minorEastAsia"/>
          <w:rtl/>
          <w:lang w:val="en-US"/>
        </w:rPr>
        <w:br/>
      </w:r>
      <w:r>
        <w:rPr>
          <w:rFonts w:eastAsiaTheme="minorEastAsia" w:hint="cs"/>
          <w:rtl/>
          <w:lang w:val="en-US"/>
        </w:rPr>
        <w:t>ה-</w:t>
      </w:r>
      <m:oMath>
        <m:r>
          <w:rPr>
            <w:rFonts w:ascii="Cambria Math" w:eastAsiaTheme="minorEastAsia" w:hAnsi="Cambria Math"/>
            <w:lang w:val="en-US"/>
          </w:rPr>
          <m:t xml:space="preserve"> mux4(z)</m:t>
        </m:r>
      </m:oMath>
      <w:r>
        <w:rPr>
          <w:rFonts w:eastAsiaTheme="minorEastAsia" w:hint="cs"/>
          <w:rtl/>
          <w:lang w:val="en-US"/>
        </w:rPr>
        <w:t>גם כן. כמו כן שינוי זה יקרה לאחר 26</w:t>
      </w:r>
      <w:r w:rsidR="005B71D9">
        <w:rPr>
          <w:rFonts w:eastAsiaTheme="minorEastAsia" w:hint="cs"/>
          <w:rtl/>
          <w:lang w:val="en-US"/>
        </w:rPr>
        <w:t xml:space="preserve"> יחידות זמן</w:t>
      </w:r>
      <w:r>
        <w:rPr>
          <w:rFonts w:eastAsiaTheme="minorEastAsia" w:hint="cs"/>
          <w:rtl/>
          <w:lang w:val="en-US"/>
        </w:rPr>
        <w:t xml:space="preserve">, בדיוק כפי שחישבנו בסעיף 2.1. החלפה נוספת של </w:t>
      </w:r>
      <m:oMath>
        <m:r>
          <w:rPr>
            <w:rFonts w:ascii="Cambria Math" w:hAnsi="Cambria Math"/>
          </w:rPr>
          <m:t>S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מ-1 ל-0, יגרור שינוי בתוצאת ה-</w:t>
      </w:r>
      <m:oMath>
        <m:r>
          <w:rPr>
            <w:rFonts w:ascii="Cambria Math" w:eastAsiaTheme="minorEastAsia" w:hAnsi="Cambria Math"/>
            <w:lang w:val="en-US"/>
          </w:rPr>
          <m:t>(z) mux4</m:t>
        </m:r>
      </m:oMath>
      <w:r>
        <w:rPr>
          <w:rFonts w:eastAsiaTheme="minorEastAsia" w:hint="cs"/>
          <w:rtl/>
          <w:lang w:val="en-US"/>
        </w:rPr>
        <w:t xml:space="preserve"> וכן שינוי זה יקרה לאחר 21 יחידות זמן, כפי שחושב בסעיף 2.1.</w:t>
      </w:r>
    </w:p>
    <w:p w14:paraId="47C4584F" w14:textId="12EA0A22" w:rsidR="00B2620C" w:rsidRPr="00753068" w:rsidRDefault="00753068" w:rsidP="00C317D2">
      <w:pPr>
        <w:bidi w:val="0"/>
        <w:ind w:right="97"/>
        <w:jc w:val="right"/>
        <w:rPr>
          <w:u w:val="single"/>
          <w:lang w:val="en-US"/>
        </w:rPr>
      </w:pPr>
      <w:r>
        <w:rPr>
          <w:rFonts w:hint="cs"/>
          <w:u w:val="single"/>
          <w:rtl/>
          <w:lang w:val="en-US"/>
        </w:rPr>
        <w:lastRenderedPageBreak/>
        <w:t>שאלה 2.3:</w:t>
      </w:r>
    </w:p>
    <w:p w14:paraId="30DC23C7" w14:textId="4F03B814" w:rsidR="00B55489" w:rsidRPr="00753068" w:rsidRDefault="00CF73F3" w:rsidP="00B55489">
      <w:pPr>
        <w:bidi w:val="0"/>
        <w:jc w:val="right"/>
        <w:rPr>
          <w:u w:val="single"/>
          <w:lang w:val="en-US"/>
        </w:rPr>
      </w:pPr>
      <m:oMathPara>
        <m:oMath>
          <m:r>
            <w:rPr>
              <w:rFonts w:ascii="Cambria Math" w:hAnsi="Cambria Math"/>
              <w:u w:val="single"/>
              <w:lang w:val="en-US"/>
            </w:rPr>
            <m:t>full adder subtractor</m:t>
          </m:r>
        </m:oMath>
      </m:oMathPara>
    </w:p>
    <w:p w14:paraId="0AC6AA90" w14:textId="56817D72" w:rsidR="00FB5E09" w:rsidRDefault="00B55489" w:rsidP="001F5E92">
      <w:pPr>
        <w:bidi w:val="0"/>
        <w:jc w:val="center"/>
        <w:rPr>
          <w:lang w:val="en-US"/>
        </w:rPr>
      </w:pPr>
      <w:r w:rsidRPr="00B55489">
        <w:rPr>
          <w:noProof/>
          <w:lang w:val="en-US"/>
        </w:rPr>
        <w:drawing>
          <wp:inline distT="0" distB="0" distL="0" distR="0" wp14:anchorId="707BE2B4" wp14:editId="74CAF65C">
            <wp:extent cx="5548384" cy="2986268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660" cy="30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pPr w:leftFromText="180" w:rightFromText="180" w:vertAnchor="text" w:horzAnchor="page" w:tblpX="502" w:tblpY="362"/>
        <w:bidiVisual/>
        <w:tblW w:w="0" w:type="auto"/>
        <w:tblLook w:val="04A0" w:firstRow="1" w:lastRow="0" w:firstColumn="1" w:lastColumn="0" w:noHBand="0" w:noVBand="1"/>
      </w:tblPr>
      <w:tblGrid>
        <w:gridCol w:w="588"/>
        <w:gridCol w:w="4106"/>
      </w:tblGrid>
      <w:tr w:rsidR="00F93468" w:rsidRPr="00681FEA" w14:paraId="4C5825C3" w14:textId="77777777" w:rsidTr="00F93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27CE7EA7" w14:textId="77777777" w:rsidR="00F93468" w:rsidRPr="00681FEA" w:rsidRDefault="001D1E08" w:rsidP="00F93468">
            <w:pPr>
              <w:bidi w:val="0"/>
              <w:ind w:left="0"/>
              <w:jc w:val="center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4106" w:type="dxa"/>
          </w:tcPr>
          <w:p w14:paraId="37DDA037" w14:textId="77777777" w:rsidR="00F93468" w:rsidRPr="00681FEA" w:rsidRDefault="00F93468" w:rsidP="00F93468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F93468" w:rsidRPr="00681FEA" w14:paraId="7EC0E1D5" w14:textId="77777777" w:rsidTr="00F9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CAD8420" w14:textId="77777777" w:rsidR="00F93468" w:rsidRPr="001F038A" w:rsidRDefault="00F93468" w:rsidP="00F9346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06" w:type="dxa"/>
          </w:tcPr>
          <w:p w14:paraId="57B2BB1B" w14:textId="77777777" w:rsidR="00F93468" w:rsidRPr="00B37D21" w:rsidRDefault="00F93468" w:rsidP="00F9346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s</m:t>
                </m:r>
              </m:oMath>
            </m:oMathPara>
          </w:p>
        </w:tc>
      </w:tr>
      <w:tr w:rsidR="00F93468" w14:paraId="4761F645" w14:textId="77777777" w:rsidTr="00F93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8A49F37" w14:textId="77777777" w:rsidR="00F93468" w:rsidRPr="00377237" w:rsidRDefault="00F93468" w:rsidP="00F93468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106" w:type="dxa"/>
          </w:tcPr>
          <w:p w14:paraId="6E7CDE1D" w14:textId="77777777" w:rsidR="00F93468" w:rsidRPr="008F4790" w:rsidRDefault="00F93468" w:rsidP="00F9346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→cout</m:t>
                </m:r>
              </m:oMath>
            </m:oMathPara>
          </w:p>
        </w:tc>
      </w:tr>
      <w:tr w:rsidR="00F93468" w14:paraId="03BF4A2A" w14:textId="77777777" w:rsidTr="00F9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4319919" w14:textId="77777777" w:rsidR="00F93468" w:rsidRDefault="00F93468" w:rsidP="00F93468">
            <w:pPr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06" w:type="dxa"/>
          </w:tcPr>
          <w:p w14:paraId="4DCB1A5D" w14:textId="77777777" w:rsidR="00F93468" w:rsidRDefault="00F93468" w:rsidP="00F9346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b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s</m:t>
                </m:r>
              </m:oMath>
            </m:oMathPara>
          </w:p>
        </w:tc>
      </w:tr>
      <w:tr w:rsidR="00F93468" w14:paraId="74332D0F" w14:textId="77777777" w:rsidTr="00F93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C8CE1B5" w14:textId="77777777" w:rsidR="00F93468" w:rsidRDefault="00F93468" w:rsidP="00F93468">
            <w:pPr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106" w:type="dxa"/>
          </w:tcPr>
          <w:p w14:paraId="23BBBC4A" w14:textId="77777777" w:rsidR="00F93468" w:rsidRDefault="00F93468" w:rsidP="00F9346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b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cout</m:t>
                </m:r>
              </m:oMath>
            </m:oMathPara>
          </w:p>
        </w:tc>
      </w:tr>
      <w:tr w:rsidR="00F93468" w14:paraId="29CE58B5" w14:textId="77777777" w:rsidTr="00F9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A5491E8" w14:textId="77777777" w:rsidR="00F93468" w:rsidRDefault="00F93468" w:rsidP="00F93468">
            <w:pPr>
              <w:bidi w:val="0"/>
              <w:ind w:left="0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</m:oMath>
            </m:oMathPara>
          </w:p>
        </w:tc>
        <w:tc>
          <w:tcPr>
            <w:tcW w:w="4106" w:type="dxa"/>
          </w:tcPr>
          <w:p w14:paraId="496E5C0E" w14:textId="77777777" w:rsidR="00F93468" w:rsidRPr="00570928" w:rsidRDefault="001D1E08" w:rsidP="00F9346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s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s</m:t>
                </m:r>
              </m:oMath>
            </m:oMathPara>
          </w:p>
        </w:tc>
      </w:tr>
      <w:tr w:rsidR="00F93468" w14:paraId="28F73D8D" w14:textId="77777777" w:rsidTr="00F93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C2DE680" w14:textId="77777777" w:rsidR="00F93468" w:rsidRDefault="00F93468" w:rsidP="00F93468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35</w:t>
            </w:r>
          </w:p>
        </w:tc>
        <w:tc>
          <w:tcPr>
            <w:tcW w:w="4106" w:type="dxa"/>
          </w:tcPr>
          <w:p w14:paraId="37F0B908" w14:textId="77777777" w:rsidR="00F93468" w:rsidRDefault="001D1E08" w:rsidP="00F9346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s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cout</m:t>
                </m:r>
              </m:oMath>
            </m:oMathPara>
          </w:p>
        </w:tc>
      </w:tr>
      <w:tr w:rsidR="00F93468" w14:paraId="3A1A30FA" w14:textId="77777777" w:rsidTr="00F93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001154D" w14:textId="77777777" w:rsidR="00F93468" w:rsidRDefault="00F93468" w:rsidP="00F93468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9</w:t>
            </w:r>
          </w:p>
        </w:tc>
        <w:tc>
          <w:tcPr>
            <w:tcW w:w="4106" w:type="dxa"/>
          </w:tcPr>
          <w:p w14:paraId="349B04F6" w14:textId="77777777" w:rsidR="00F93468" w:rsidRDefault="00F93468" w:rsidP="00F93468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cin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s</m:t>
                </m:r>
              </m:oMath>
            </m:oMathPara>
          </w:p>
        </w:tc>
      </w:tr>
      <w:tr w:rsidR="00F93468" w14:paraId="01149B41" w14:textId="77777777" w:rsidTr="00F9346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9D5B7F8" w14:textId="77777777" w:rsidR="00F93468" w:rsidRDefault="00F93468" w:rsidP="00F93468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42</w:t>
            </w:r>
          </w:p>
        </w:tc>
        <w:tc>
          <w:tcPr>
            <w:tcW w:w="4106" w:type="dxa"/>
          </w:tcPr>
          <w:p w14:paraId="36FF7412" w14:textId="77777777" w:rsidR="00F93468" w:rsidRDefault="00F93468" w:rsidP="00F93468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cin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cout</m:t>
                </m:r>
              </m:oMath>
            </m:oMathPara>
          </w:p>
        </w:tc>
      </w:tr>
    </w:tbl>
    <w:p w14:paraId="5CB22651" w14:textId="774ED2EB" w:rsidR="006C5785" w:rsidRDefault="006C5785" w:rsidP="00F93468">
      <w:pPr>
        <w:tabs>
          <w:tab w:val="left" w:pos="5849"/>
        </w:tabs>
        <w:bidi w:val="0"/>
        <w:rPr>
          <w:lang w:val="en-US"/>
        </w:rPr>
      </w:pPr>
    </w:p>
    <w:p w14:paraId="570EEDC0" w14:textId="6AC2E6A6" w:rsidR="00753068" w:rsidRDefault="006C5785" w:rsidP="006C5785">
      <w:pPr>
        <w:tabs>
          <w:tab w:val="left" w:pos="5849"/>
        </w:tabs>
        <w:bidi w:val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על מנת לפתור סעיף זה נעזרנו בשתי מפות קרנו,</w:t>
      </w:r>
    </w:p>
    <w:tbl>
      <w:tblPr>
        <w:tblStyle w:val="TableGrid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821"/>
        <w:gridCol w:w="736"/>
        <w:gridCol w:w="736"/>
        <w:gridCol w:w="736"/>
        <w:gridCol w:w="738"/>
      </w:tblGrid>
      <w:tr w:rsidR="00F93468" w14:paraId="070F7516" w14:textId="77777777" w:rsidTr="007E72B8">
        <w:trPr>
          <w:trHeight w:val="166"/>
        </w:trPr>
        <w:tc>
          <w:tcPr>
            <w:tcW w:w="4767" w:type="dxa"/>
            <w:gridSpan w:val="5"/>
            <w:tcBorders>
              <w:bottom w:val="single" w:sz="4" w:space="0" w:color="auto"/>
            </w:tcBorders>
          </w:tcPr>
          <w:p w14:paraId="14C28FB3" w14:textId="3A11566C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ut</w:t>
            </w:r>
            <w:r w:rsidR="007E72B8">
              <w:rPr>
                <w:lang w:val="en-US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+ci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ns⊕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(cin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'</m:t>
              </m:r>
            </m:oMath>
          </w:p>
        </w:tc>
      </w:tr>
      <w:tr w:rsidR="00F93468" w14:paraId="442036B3" w14:textId="77777777" w:rsidTr="007E72B8">
        <w:trPr>
          <w:trHeight w:val="166"/>
        </w:trPr>
        <w:tc>
          <w:tcPr>
            <w:tcW w:w="1821" w:type="dxa"/>
            <w:tcBorders>
              <w:bottom w:val="single" w:sz="4" w:space="0" w:color="auto"/>
              <w:tl2br w:val="single" w:sz="4" w:space="0" w:color="auto"/>
            </w:tcBorders>
          </w:tcPr>
          <w:p w14:paraId="770B832A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a, b</w:t>
            </w:r>
          </w:p>
          <w:p w14:paraId="0FB3C89D" w14:textId="77777777" w:rsidR="00F93468" w:rsidRDefault="00F93468" w:rsidP="0022163E">
            <w:pPr>
              <w:bidi w:val="0"/>
              <w:jc w:val="center"/>
              <w:rPr>
                <w:sz w:val="8"/>
                <w:szCs w:val="8"/>
                <w:lang w:val="en-US"/>
              </w:rPr>
            </w:pPr>
          </w:p>
          <w:p w14:paraId="7F23E74E" w14:textId="77777777" w:rsidR="00F93468" w:rsidRPr="00975F9A" w:rsidRDefault="00F93468" w:rsidP="0022163E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br/>
              <w:t>cin, a_ns</w:t>
            </w:r>
            <w:r>
              <w:rPr>
                <w:sz w:val="8"/>
                <w:szCs w:val="8"/>
                <w:lang w:val="en-US"/>
              </w:rPr>
              <w:br/>
            </w:r>
          </w:p>
        </w:tc>
        <w:tc>
          <w:tcPr>
            <w:tcW w:w="736" w:type="dxa"/>
          </w:tcPr>
          <w:p w14:paraId="1F6D84FD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36" w:type="dxa"/>
          </w:tcPr>
          <w:p w14:paraId="479395E2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36" w:type="dxa"/>
          </w:tcPr>
          <w:p w14:paraId="03E9CCE2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8" w:type="dxa"/>
          </w:tcPr>
          <w:p w14:paraId="3B659C0B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93468" w14:paraId="69CA706E" w14:textId="77777777" w:rsidTr="007E72B8">
        <w:trPr>
          <w:trHeight w:val="166"/>
        </w:trPr>
        <w:tc>
          <w:tcPr>
            <w:tcW w:w="1821" w:type="dxa"/>
            <w:tcBorders>
              <w:top w:val="single" w:sz="4" w:space="0" w:color="auto"/>
            </w:tcBorders>
          </w:tcPr>
          <w:p w14:paraId="22DF4FAA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36" w:type="dxa"/>
          </w:tcPr>
          <w:p w14:paraId="6BFFF00B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54A8B42E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DF22DF" wp14:editId="7D498AEB">
                      <wp:simplePos x="0" y="0"/>
                      <wp:positionH relativeFrom="column">
                        <wp:posOffset>-40612</wp:posOffset>
                      </wp:positionH>
                      <wp:positionV relativeFrom="paragraph">
                        <wp:posOffset>6819</wp:posOffset>
                      </wp:positionV>
                      <wp:extent cx="210710" cy="147099"/>
                      <wp:effectExtent l="0" t="0" r="0" b="571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1470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12E3A" id="Rectangle: Rounded Corners 23" o:spid="_x0000_s1026" style="position:absolute;margin-left:-3.2pt;margin-top:.55pt;width:16.6pt;height:1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67152EFC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32B8776D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3468" w14:paraId="79BE7989" w14:textId="77777777" w:rsidTr="007E72B8">
        <w:trPr>
          <w:trHeight w:val="166"/>
        </w:trPr>
        <w:tc>
          <w:tcPr>
            <w:tcW w:w="1821" w:type="dxa"/>
          </w:tcPr>
          <w:p w14:paraId="16481204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36" w:type="dxa"/>
          </w:tcPr>
          <w:p w14:paraId="65E7E610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0C71E003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07AB91A9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634546" wp14:editId="48D62CE6">
                      <wp:simplePos x="0" y="0"/>
                      <wp:positionH relativeFrom="column">
                        <wp:posOffset>55383</wp:posOffset>
                      </wp:positionH>
                      <wp:positionV relativeFrom="paragraph">
                        <wp:posOffset>33324</wp:posOffset>
                      </wp:positionV>
                      <wp:extent cx="210710" cy="277881"/>
                      <wp:effectExtent l="0" t="0" r="0" b="825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277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E71AD" id="Rectangle: Rounded Corners 21" o:spid="_x0000_s1026" style="position:absolute;margin-left:4.35pt;margin-top:2.6pt;width:16.6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5BFFA735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3468" w14:paraId="441F6B7A" w14:textId="77777777" w:rsidTr="007E72B8">
        <w:trPr>
          <w:trHeight w:val="172"/>
        </w:trPr>
        <w:tc>
          <w:tcPr>
            <w:tcW w:w="1821" w:type="dxa"/>
          </w:tcPr>
          <w:p w14:paraId="1B498272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6" w:type="dxa"/>
          </w:tcPr>
          <w:p w14:paraId="6E1E04B0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10A6B366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663D136A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A4FED" wp14:editId="5D78EC85">
                      <wp:simplePos x="0" y="0"/>
                      <wp:positionH relativeFrom="column">
                        <wp:posOffset>-276474</wp:posOffset>
                      </wp:positionH>
                      <wp:positionV relativeFrom="paragraph">
                        <wp:posOffset>14522</wp:posOffset>
                      </wp:positionV>
                      <wp:extent cx="433346" cy="146492"/>
                      <wp:effectExtent l="0" t="0" r="5080" b="635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46" cy="14649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9B1B9" id="Rectangle: Rounded Corners 25" o:spid="_x0000_s1026" style="position:absolute;margin-left:-21.75pt;margin-top:1.15pt;width:34.1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501EAEA9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1697B7" wp14:editId="14C70274">
                      <wp:simplePos x="0" y="0"/>
                      <wp:positionH relativeFrom="column">
                        <wp:posOffset>-236165</wp:posOffset>
                      </wp:positionH>
                      <wp:positionV relativeFrom="paragraph">
                        <wp:posOffset>15489</wp:posOffset>
                      </wp:positionV>
                      <wp:extent cx="421420" cy="142406"/>
                      <wp:effectExtent l="0" t="0" r="0" b="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20" cy="14240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96E34" id="Rectangle: Rounded Corners 27" o:spid="_x0000_s1026" style="position:absolute;margin-left:-18.6pt;margin-top:1.2pt;width:33.2pt;height:1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F93468" w14:paraId="149B0A19" w14:textId="77777777" w:rsidTr="007E72B8">
        <w:trPr>
          <w:trHeight w:val="166"/>
        </w:trPr>
        <w:tc>
          <w:tcPr>
            <w:tcW w:w="1821" w:type="dxa"/>
          </w:tcPr>
          <w:p w14:paraId="046AF83F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6" w:type="dxa"/>
          </w:tcPr>
          <w:p w14:paraId="16C242F6" w14:textId="2AF0FE12" w:rsidR="00F93468" w:rsidRDefault="0022163E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B5CDBF" wp14:editId="315A900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255</wp:posOffset>
                      </wp:positionV>
                      <wp:extent cx="421005" cy="142240"/>
                      <wp:effectExtent l="0" t="0" r="0" b="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142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6B1F2" id="Rectangle: Rounded Corners 24" o:spid="_x0000_s1026" style="position:absolute;margin-left:11.05pt;margin-top:.65pt;width:33.15pt;height:1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" fillcolor="#4472c4 [3204]" stroked="f">
                      <v:fill opacity="32896f"/>
                    </v:roundrect>
                  </w:pict>
                </mc:Fallback>
              </mc:AlternateContent>
            </w:r>
            <w:r w:rsidR="00F93468"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358F8214" w14:textId="54004F59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5056F5" wp14:editId="4C24E10D">
                      <wp:simplePos x="0" y="0"/>
                      <wp:positionH relativeFrom="column">
                        <wp:posOffset>-5356</wp:posOffset>
                      </wp:positionH>
                      <wp:positionV relativeFrom="paragraph">
                        <wp:posOffset>8172</wp:posOffset>
                      </wp:positionV>
                      <wp:extent cx="210710" cy="155050"/>
                      <wp:effectExtent l="0" t="0" r="0" b="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155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6B871" id="Rectangle: Rounded Corners 15" o:spid="_x0000_s1026" style="position:absolute;margin-left:-.4pt;margin-top:.65pt;width:16.6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5D7E0145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DA86B7" wp14:editId="224511FA">
                      <wp:simplePos x="0" y="0"/>
                      <wp:positionH relativeFrom="column">
                        <wp:posOffset>31529</wp:posOffset>
                      </wp:positionH>
                      <wp:positionV relativeFrom="paragraph">
                        <wp:posOffset>-136525</wp:posOffset>
                      </wp:positionV>
                      <wp:extent cx="210710" cy="277881"/>
                      <wp:effectExtent l="0" t="0" r="0" b="825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277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2C52B" id="Rectangle: Rounded Corners 22" o:spid="_x0000_s1026" style="position:absolute;margin-left:2.5pt;margin-top:-10.75pt;width:16.6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4603A343" w14:textId="77777777" w:rsidR="00F93468" w:rsidRDefault="00F93468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B18E571" w14:textId="7A0E739F" w:rsidR="006C5785" w:rsidRDefault="006C5785" w:rsidP="006C5785">
      <w:pPr>
        <w:tabs>
          <w:tab w:val="left" w:pos="5849"/>
        </w:tabs>
        <w:bidi w:val="0"/>
        <w:jc w:val="right"/>
        <w:rPr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088"/>
        <w:gridCol w:w="440"/>
        <w:gridCol w:w="440"/>
        <w:gridCol w:w="440"/>
        <w:gridCol w:w="440"/>
      </w:tblGrid>
      <w:tr w:rsidR="00F4078A" w14:paraId="7CBB24F2" w14:textId="77777777" w:rsidTr="00F4078A">
        <w:trPr>
          <w:trHeight w:val="236"/>
        </w:trPr>
        <w:tc>
          <w:tcPr>
            <w:tcW w:w="2848" w:type="dxa"/>
            <w:gridSpan w:val="5"/>
            <w:tcBorders>
              <w:bottom w:val="single" w:sz="4" w:space="0" w:color="auto"/>
            </w:tcBorders>
          </w:tcPr>
          <w:p w14:paraId="69B5C107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l = </w:t>
            </w:r>
            <m:oMath>
              <m:r>
                <w:rPr>
                  <w:rFonts w:ascii="Cambria Math" w:hAnsi="Cambria Math"/>
                  <w:lang w:val="en-US"/>
                </w:rPr>
                <m:t>(a⊕b)⊕cin)</m:t>
              </m:r>
            </m:oMath>
          </w:p>
        </w:tc>
      </w:tr>
      <w:tr w:rsidR="00F4078A" w14:paraId="4E503ACB" w14:textId="77777777" w:rsidTr="00F4078A">
        <w:trPr>
          <w:trHeight w:val="236"/>
        </w:trPr>
        <w:tc>
          <w:tcPr>
            <w:tcW w:w="1088" w:type="dxa"/>
            <w:tcBorders>
              <w:bottom w:val="single" w:sz="4" w:space="0" w:color="auto"/>
              <w:tl2br w:val="single" w:sz="4" w:space="0" w:color="auto"/>
            </w:tcBorders>
          </w:tcPr>
          <w:p w14:paraId="32855E56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t>a, b</w:t>
            </w:r>
          </w:p>
          <w:p w14:paraId="4180DDFC" w14:textId="77777777" w:rsidR="00F4078A" w:rsidRDefault="00F4078A" w:rsidP="0022163E">
            <w:pPr>
              <w:bidi w:val="0"/>
              <w:jc w:val="center"/>
              <w:rPr>
                <w:sz w:val="8"/>
                <w:szCs w:val="8"/>
                <w:lang w:val="en-US"/>
              </w:rPr>
            </w:pPr>
          </w:p>
          <w:p w14:paraId="07D0F719" w14:textId="77777777" w:rsidR="00F4078A" w:rsidRPr="00975F9A" w:rsidRDefault="00F4078A" w:rsidP="0022163E">
            <w:pPr>
              <w:jc w:val="center"/>
              <w:rPr>
                <w:sz w:val="8"/>
                <w:szCs w:val="8"/>
                <w:lang w:val="en-US"/>
              </w:rPr>
            </w:pPr>
            <w:r>
              <w:rPr>
                <w:sz w:val="8"/>
                <w:szCs w:val="8"/>
                <w:lang w:val="en-US"/>
              </w:rPr>
              <w:br/>
              <w:t>cin, a_ns</w:t>
            </w:r>
            <w:r>
              <w:rPr>
                <w:sz w:val="8"/>
                <w:szCs w:val="8"/>
                <w:lang w:val="en-US"/>
              </w:rPr>
              <w:br/>
            </w:r>
          </w:p>
        </w:tc>
        <w:tc>
          <w:tcPr>
            <w:tcW w:w="440" w:type="dxa"/>
          </w:tcPr>
          <w:p w14:paraId="76A438CB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40" w:type="dxa"/>
          </w:tcPr>
          <w:p w14:paraId="1523C53A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40" w:type="dxa"/>
          </w:tcPr>
          <w:p w14:paraId="1851F0C1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14:paraId="1A8DD5D0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4078A" w14:paraId="1E832EB1" w14:textId="77777777" w:rsidTr="00F4078A">
        <w:trPr>
          <w:trHeight w:val="236"/>
        </w:trPr>
        <w:tc>
          <w:tcPr>
            <w:tcW w:w="1088" w:type="dxa"/>
            <w:tcBorders>
              <w:top w:val="single" w:sz="4" w:space="0" w:color="auto"/>
            </w:tcBorders>
          </w:tcPr>
          <w:p w14:paraId="76EC5A5B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40" w:type="dxa"/>
          </w:tcPr>
          <w:p w14:paraId="64534261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14:paraId="69265DAD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3269CD" wp14:editId="3A11BA03">
                      <wp:simplePos x="0" y="0"/>
                      <wp:positionH relativeFrom="column">
                        <wp:posOffset>-23468</wp:posOffset>
                      </wp:positionH>
                      <wp:positionV relativeFrom="paragraph">
                        <wp:posOffset>40805</wp:posOffset>
                      </wp:positionV>
                      <wp:extent cx="210710" cy="277881"/>
                      <wp:effectExtent l="0" t="0" r="0" b="825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277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36ED3" id="Rectangle: Rounded Corners 16" o:spid="_x0000_s1026" style="position:absolute;margin-left:-1.85pt;margin-top:3.2pt;width:16.6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14:paraId="7FE498E6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14:paraId="7FCAB4B3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19C514" wp14:editId="58AA6EC0">
                      <wp:simplePos x="0" y="0"/>
                      <wp:positionH relativeFrom="column">
                        <wp:posOffset>-37410</wp:posOffset>
                      </wp:positionH>
                      <wp:positionV relativeFrom="paragraph">
                        <wp:posOffset>30811</wp:posOffset>
                      </wp:positionV>
                      <wp:extent cx="210710" cy="277881"/>
                      <wp:effectExtent l="0" t="0" r="0" b="825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277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CB193" id="Rectangle: Rounded Corners 17" o:spid="_x0000_s1026" style="position:absolute;margin-left:-2.95pt;margin-top:2.45pt;width:16.6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F4078A" w14:paraId="60997858" w14:textId="77777777" w:rsidTr="00F4078A">
        <w:trPr>
          <w:trHeight w:val="236"/>
        </w:trPr>
        <w:tc>
          <w:tcPr>
            <w:tcW w:w="1088" w:type="dxa"/>
          </w:tcPr>
          <w:p w14:paraId="29A2F2ED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40" w:type="dxa"/>
          </w:tcPr>
          <w:p w14:paraId="6B4E3188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14:paraId="31CF1A87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14:paraId="71398B13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14:paraId="47995688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4078A" w14:paraId="40D3D60B" w14:textId="77777777" w:rsidTr="00F4078A">
        <w:trPr>
          <w:trHeight w:val="246"/>
        </w:trPr>
        <w:tc>
          <w:tcPr>
            <w:tcW w:w="1088" w:type="dxa"/>
          </w:tcPr>
          <w:p w14:paraId="7AAAB91B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0" w:type="dxa"/>
          </w:tcPr>
          <w:p w14:paraId="028C4BA8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14:paraId="5B3F0F79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14:paraId="1D416B94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14:paraId="71C8D658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4078A" w:rsidRPr="00975F9A" w14:paraId="77319BC9" w14:textId="77777777" w:rsidTr="00F4078A">
        <w:trPr>
          <w:trHeight w:val="236"/>
        </w:trPr>
        <w:tc>
          <w:tcPr>
            <w:tcW w:w="1088" w:type="dxa"/>
          </w:tcPr>
          <w:p w14:paraId="19C74960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0" w:type="dxa"/>
          </w:tcPr>
          <w:p w14:paraId="0D56B880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679777" wp14:editId="2A2A704C">
                      <wp:simplePos x="0" y="0"/>
                      <wp:positionH relativeFrom="column">
                        <wp:posOffset>-22170</wp:posOffset>
                      </wp:positionH>
                      <wp:positionV relativeFrom="paragraph">
                        <wp:posOffset>-149557</wp:posOffset>
                      </wp:positionV>
                      <wp:extent cx="210710" cy="277881"/>
                      <wp:effectExtent l="0" t="0" r="0" b="825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277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E1F21" id="Rectangle: Rounded Corners 18" o:spid="_x0000_s1026" style="position:absolute;margin-left:-1.75pt;margin-top:-11.8pt;width:16.6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14:paraId="52F0CB0F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14:paraId="7AAAE001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22D2B3" wp14:editId="07F9F49F">
                      <wp:simplePos x="0" y="0"/>
                      <wp:positionH relativeFrom="column">
                        <wp:posOffset>-16428</wp:posOffset>
                      </wp:positionH>
                      <wp:positionV relativeFrom="paragraph">
                        <wp:posOffset>-141605</wp:posOffset>
                      </wp:positionV>
                      <wp:extent cx="210710" cy="277881"/>
                      <wp:effectExtent l="0" t="0" r="0" b="825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10" cy="277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DC9B7" id="Rectangle: Rounded Corners 20" o:spid="_x0000_s1026" style="position:absolute;margin-left:-1.3pt;margin-top:-11.15pt;width:16.6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" fillcolor="#4472c4 [3204]" stroked="f">
                      <v:fill opacity="32896f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14:paraId="0860733D" w14:textId="77777777" w:rsidR="00F4078A" w:rsidRDefault="00F4078A" w:rsidP="0022163E">
            <w:pPr>
              <w:tabs>
                <w:tab w:val="left" w:pos="5849"/>
              </w:tabs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000F4A" w14:textId="33317D9A" w:rsidR="00753068" w:rsidRDefault="00753068" w:rsidP="00753068">
      <w:pPr>
        <w:bidi w:val="0"/>
        <w:jc w:val="center"/>
        <w:rPr>
          <w:rtl/>
          <w:lang w:val="en-US"/>
        </w:rPr>
      </w:pPr>
    </w:p>
    <w:p w14:paraId="3793EDA6" w14:textId="6D1E3F20" w:rsidR="00753068" w:rsidRDefault="00753068" w:rsidP="00753068">
      <w:pPr>
        <w:bidi w:val="0"/>
        <w:jc w:val="center"/>
        <w:rPr>
          <w:rtl/>
          <w:lang w:val="en-US"/>
        </w:rPr>
      </w:pPr>
    </w:p>
    <w:p w14:paraId="74E35AC9" w14:textId="420ABFD5" w:rsidR="006C5785" w:rsidRDefault="006C5785" w:rsidP="00753068">
      <w:pPr>
        <w:bidi w:val="0"/>
        <w:jc w:val="center"/>
        <w:rPr>
          <w:lang w:val="en-US"/>
        </w:rPr>
      </w:pPr>
    </w:p>
    <w:p w14:paraId="5608B991" w14:textId="77777777" w:rsidR="00F93468" w:rsidRDefault="00F93468" w:rsidP="00753068">
      <w:pPr>
        <w:bidi w:val="0"/>
        <w:jc w:val="right"/>
        <w:rPr>
          <w:lang w:val="en-US"/>
        </w:rPr>
      </w:pPr>
    </w:p>
    <w:p w14:paraId="1EEB298C" w14:textId="77777777" w:rsidR="00F93468" w:rsidRDefault="00F93468" w:rsidP="00F93468">
      <w:pPr>
        <w:bidi w:val="0"/>
        <w:jc w:val="right"/>
        <w:rPr>
          <w:lang w:val="en-US"/>
        </w:rPr>
      </w:pPr>
    </w:p>
    <w:p w14:paraId="73D25C3A" w14:textId="77777777" w:rsidR="00F93468" w:rsidRDefault="00F93468" w:rsidP="00F93468">
      <w:pPr>
        <w:bidi w:val="0"/>
        <w:jc w:val="right"/>
        <w:rPr>
          <w:lang w:val="en-US"/>
        </w:rPr>
      </w:pPr>
    </w:p>
    <w:p w14:paraId="44B4FF1B" w14:textId="7DF8B155" w:rsidR="00F93468" w:rsidRDefault="00F93468" w:rsidP="00F4078A">
      <w:pPr>
        <w:bidi w:val="0"/>
        <w:jc w:val="right"/>
        <w:rPr>
          <w:lang w:val="en-US"/>
        </w:rPr>
      </w:pPr>
      <w:r>
        <w:rPr>
          <w:lang w:val="en-US"/>
        </w:rPr>
        <w:br/>
      </w:r>
    </w:p>
    <w:p w14:paraId="0130A827" w14:textId="48B7FF4B" w:rsidR="00753068" w:rsidRPr="00753068" w:rsidRDefault="00F4078A" w:rsidP="00F93468">
      <w:pPr>
        <w:bidi w:val="0"/>
        <w:jc w:val="right"/>
        <w:rPr>
          <w:u w:val="single"/>
          <w:lang w:val="en-US"/>
        </w:rPr>
      </w:pPr>
      <w:r>
        <w:rPr>
          <w:lang w:val="en-US"/>
        </w:rPr>
        <w:lastRenderedPageBreak/>
        <w:br/>
      </w:r>
      <w:r w:rsidR="00753068">
        <w:rPr>
          <w:rFonts w:hint="cs"/>
          <w:u w:val="single"/>
          <w:rtl/>
          <w:lang w:val="en-US"/>
        </w:rPr>
        <w:t>שאלה 3.4:</w:t>
      </w:r>
    </w:p>
    <w:p w14:paraId="26894BBE" w14:textId="5A8E06DB" w:rsidR="000F2940" w:rsidRDefault="000F2940" w:rsidP="00753068">
      <w:pPr>
        <w:pStyle w:val="Header"/>
        <w:tabs>
          <w:tab w:val="clear" w:pos="4513"/>
          <w:tab w:val="clear" w:pos="9026"/>
        </w:tabs>
        <w:bidi w:val="0"/>
        <w:spacing w:before="240" w:line="259" w:lineRule="auto"/>
        <w:ind w:left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6CF8EA8" wp14:editId="48C097D6">
            <wp:extent cx="5983293" cy="3026780"/>
            <wp:effectExtent l="0" t="0" r="0" b="254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82" cy="30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8FD9" w14:textId="4180F2C8" w:rsidR="009B71B6" w:rsidRPr="00BC669C" w:rsidRDefault="009B71B6" w:rsidP="009B71B6">
      <w:pPr>
        <w:ind w:left="0"/>
        <w:rPr>
          <w:i/>
          <w:rtl/>
          <w:lang w:val="en-US"/>
        </w:rPr>
      </w:pPr>
      <w:bookmarkStart w:id="2" w:name="_Hlk90987840"/>
      <w:r>
        <w:rPr>
          <w:rFonts w:hint="cs"/>
          <w:rtl/>
        </w:rPr>
        <w:t xml:space="preserve">בסימולציה זו ניתן לראות כי עבור שינוי הביט </w:t>
      </w:r>
      <m:oMath>
        <m:r>
          <w:rPr>
            <w:rFonts w:ascii="Cambria Math" w:hAnsi="Cambria Math"/>
          </w:rPr>
          <m:t>cin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מ-0 ל-1, לאחר תוצאת ה-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fa/s</m:t>
        </m:r>
      </m:oMath>
      <w:r>
        <w:rPr>
          <w:rFonts w:eastAsiaTheme="minorEastAsia" w:hint="cs"/>
          <w:rtl/>
          <w:lang w:val="en-US"/>
        </w:rPr>
        <w:t xml:space="preserve"> המוציאה (המסתיימת לאחר 42 יחידות זמן שהן מעבר בדרך הארוכה ביותר עם 10 יחידות זמן ללא שינוי), יוביל לשינוי של תוצאת ה-</w:t>
      </w:r>
      <m:oMath>
        <m:r>
          <w:rPr>
            <w:rFonts w:ascii="Cambria Math" w:eastAsiaTheme="minorEastAsia" w:hAnsi="Cambria Math"/>
            <w:lang w:val="en-US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fa/s </m:t>
        </m:r>
      </m:oMath>
      <w:r>
        <w:rPr>
          <w:rFonts w:eastAsiaTheme="minorEastAsia" w:hint="cs"/>
          <w:rtl/>
          <w:lang w:val="en-US"/>
        </w:rPr>
        <w:t xml:space="preserve">גם כן. כמו כן שינוי זה יקרה לאחר 42 יחידות זמן, בדיוק כפי שחישבנו בסעיף 2.3. החלפה נוספת של </w:t>
      </w:r>
      <m:oMath>
        <m:r>
          <w:rPr>
            <w:rFonts w:ascii="Cambria Math" w:hAnsi="Cambria Math"/>
          </w:rPr>
          <m:t>cin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מ-1 ל-0, יגרור שינוי בתוצאת ה-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fa/s</m:t>
        </m:r>
      </m:oMath>
      <w:r>
        <w:rPr>
          <w:rFonts w:eastAsiaTheme="minorEastAsia" w:hint="cs"/>
          <w:rtl/>
          <w:lang w:val="en-US"/>
        </w:rPr>
        <w:t xml:space="preserve"> וכן שינוי זה יקרה לאחר </w:t>
      </w:r>
      <w:r>
        <w:rPr>
          <w:rFonts w:eastAsiaTheme="minorEastAsia"/>
          <w:lang w:val="en-US"/>
        </w:rPr>
        <w:t>52</w:t>
      </w:r>
      <w:r>
        <w:rPr>
          <w:rFonts w:eastAsiaTheme="minorEastAsia" w:hint="cs"/>
          <w:rtl/>
          <w:lang w:val="en-US"/>
        </w:rPr>
        <w:t xml:space="preserve"> יחידות זמן, כפי שחושב בסעיף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>2.3.</w:t>
      </w:r>
    </w:p>
    <w:bookmarkEnd w:id="2"/>
    <w:p w14:paraId="29285AB7" w14:textId="77777777" w:rsidR="00753068" w:rsidRDefault="00753068" w:rsidP="001B2573">
      <w:pPr>
        <w:bidi w:val="0"/>
        <w:jc w:val="right"/>
        <w:rPr>
          <w:rtl/>
          <w:lang w:val="en-US"/>
        </w:rPr>
      </w:pPr>
    </w:p>
    <w:p w14:paraId="30DB1A85" w14:textId="50B6E753" w:rsidR="00753068" w:rsidRDefault="00753068" w:rsidP="00753068">
      <w:pPr>
        <w:bidi w:val="0"/>
        <w:jc w:val="right"/>
        <w:rPr>
          <w:rtl/>
          <w:lang w:val="en-US"/>
        </w:rPr>
      </w:pPr>
    </w:p>
    <w:p w14:paraId="13D52ABB" w14:textId="73D4F7A9" w:rsidR="00753068" w:rsidRDefault="00753068" w:rsidP="00753068">
      <w:pPr>
        <w:bidi w:val="0"/>
        <w:jc w:val="right"/>
        <w:rPr>
          <w:rtl/>
          <w:lang w:val="en-US"/>
        </w:rPr>
      </w:pPr>
    </w:p>
    <w:p w14:paraId="4C2E0348" w14:textId="1C40C8C9" w:rsidR="00753068" w:rsidRDefault="00753068" w:rsidP="00753068">
      <w:pPr>
        <w:bidi w:val="0"/>
        <w:jc w:val="right"/>
        <w:rPr>
          <w:rtl/>
          <w:lang w:val="en-US"/>
        </w:rPr>
      </w:pPr>
    </w:p>
    <w:p w14:paraId="7C638282" w14:textId="1092BDF9" w:rsidR="00753068" w:rsidRDefault="00753068" w:rsidP="00753068">
      <w:pPr>
        <w:bidi w:val="0"/>
        <w:jc w:val="right"/>
        <w:rPr>
          <w:rtl/>
          <w:lang w:val="en-US"/>
        </w:rPr>
      </w:pPr>
    </w:p>
    <w:p w14:paraId="688EBFF6" w14:textId="47673DA6" w:rsidR="00753068" w:rsidRDefault="00753068" w:rsidP="00753068">
      <w:pPr>
        <w:bidi w:val="0"/>
        <w:jc w:val="right"/>
        <w:rPr>
          <w:rtl/>
          <w:lang w:val="en-US"/>
        </w:rPr>
      </w:pPr>
    </w:p>
    <w:p w14:paraId="5EB4D7C1" w14:textId="5AC5E7C5" w:rsidR="00753068" w:rsidRDefault="00753068" w:rsidP="00753068">
      <w:pPr>
        <w:bidi w:val="0"/>
        <w:jc w:val="right"/>
        <w:rPr>
          <w:rtl/>
          <w:lang w:val="en-US"/>
        </w:rPr>
      </w:pPr>
    </w:p>
    <w:p w14:paraId="7559568A" w14:textId="7F59F480" w:rsidR="00753068" w:rsidRDefault="00753068" w:rsidP="00753068">
      <w:pPr>
        <w:bidi w:val="0"/>
        <w:jc w:val="right"/>
        <w:rPr>
          <w:rtl/>
          <w:lang w:val="en-US"/>
        </w:rPr>
      </w:pPr>
    </w:p>
    <w:p w14:paraId="3905C2D1" w14:textId="2D0FB08E" w:rsidR="00753068" w:rsidRDefault="00753068" w:rsidP="00753068">
      <w:pPr>
        <w:bidi w:val="0"/>
        <w:jc w:val="right"/>
        <w:rPr>
          <w:rtl/>
          <w:lang w:val="en-US"/>
        </w:rPr>
      </w:pPr>
    </w:p>
    <w:p w14:paraId="5965582D" w14:textId="1FF4A937" w:rsidR="00753068" w:rsidRDefault="00753068" w:rsidP="00753068">
      <w:pPr>
        <w:bidi w:val="0"/>
        <w:jc w:val="right"/>
        <w:rPr>
          <w:rtl/>
          <w:lang w:val="en-US"/>
        </w:rPr>
      </w:pPr>
    </w:p>
    <w:p w14:paraId="080C67EB" w14:textId="77777777" w:rsidR="00753068" w:rsidRDefault="00753068" w:rsidP="00753068">
      <w:pPr>
        <w:bidi w:val="0"/>
        <w:jc w:val="right"/>
        <w:rPr>
          <w:rtl/>
          <w:lang w:val="en-US"/>
        </w:rPr>
      </w:pPr>
    </w:p>
    <w:p w14:paraId="1119DAD3" w14:textId="77777777" w:rsidR="00CB45A5" w:rsidRDefault="00CB45A5" w:rsidP="00CB45A5">
      <w:pPr>
        <w:bidi w:val="0"/>
        <w:jc w:val="right"/>
        <w:rPr>
          <w:rtl/>
          <w:lang w:val="en-US"/>
        </w:rPr>
      </w:pPr>
    </w:p>
    <w:p w14:paraId="3A8C9585" w14:textId="77777777" w:rsidR="00CB45A5" w:rsidRDefault="00CB45A5" w:rsidP="00CB45A5">
      <w:pPr>
        <w:bidi w:val="0"/>
        <w:jc w:val="right"/>
        <w:rPr>
          <w:rtl/>
          <w:lang w:val="en-US"/>
        </w:rPr>
      </w:pPr>
    </w:p>
    <w:p w14:paraId="5DEF15AC" w14:textId="29C97CBB" w:rsidR="000F2940" w:rsidRPr="00E83F33" w:rsidRDefault="00E83F33" w:rsidP="00E83F33">
      <w:pPr>
        <w:bidi w:val="0"/>
        <w:jc w:val="right"/>
        <w:rPr>
          <w:u w:val="single"/>
          <w:lang w:val="en-US"/>
        </w:rPr>
      </w:pPr>
      <w:r>
        <w:rPr>
          <w:rFonts w:hint="cs"/>
          <w:u w:val="single"/>
          <w:rtl/>
          <w:lang w:val="en-US"/>
        </w:rPr>
        <w:lastRenderedPageBreak/>
        <w:t>שאלה 2.4:</w:t>
      </w:r>
    </w:p>
    <w:p w14:paraId="34B0AC77" w14:textId="2E5F1EC8" w:rsidR="00693D1B" w:rsidRPr="00E83F33" w:rsidRDefault="000328C7" w:rsidP="00693D1B">
      <w:pPr>
        <w:bidi w:val="0"/>
        <w:jc w:val="center"/>
        <w:rPr>
          <w:u w:val="single"/>
          <w:lang w:val="en-US"/>
        </w:rPr>
      </w:pPr>
      <m:oMathPara>
        <m:oMath>
          <m:r>
            <w:rPr>
              <w:rFonts w:ascii="Cambria Math" w:hAnsi="Cambria Math"/>
              <w:u w:val="single"/>
              <w:lang w:val="en-US"/>
            </w:rPr>
            <m:t>ALU</m:t>
          </m:r>
        </m:oMath>
      </m:oMathPara>
    </w:p>
    <w:p w14:paraId="3C3107F2" w14:textId="62F7E79C" w:rsidR="000E02A0" w:rsidRDefault="000B25BE" w:rsidP="00E83F33">
      <w:pPr>
        <w:ind w:left="0"/>
        <w:jc w:val="center"/>
        <w:rPr>
          <w:lang w:val="en-US"/>
        </w:rPr>
      </w:pPr>
      <w:r w:rsidRPr="000B25BE">
        <w:rPr>
          <w:rFonts w:cs="Arial"/>
          <w:noProof/>
          <w:rtl/>
          <w:lang w:val="en-US"/>
        </w:rPr>
        <w:drawing>
          <wp:inline distT="0" distB="0" distL="0" distR="0" wp14:anchorId="147EBDF9" wp14:editId="686A1743">
            <wp:extent cx="5172296" cy="32640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0295" cy="32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pPr w:leftFromText="180" w:rightFromText="180" w:vertAnchor="text" w:horzAnchor="margin" w:tblpXSpec="center" w:tblpY="407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4127"/>
      </w:tblGrid>
      <w:tr w:rsidR="000E02A0" w:rsidRPr="00681FEA" w14:paraId="676AA7BD" w14:textId="77777777" w:rsidTr="004B7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0A913A" w14:textId="77777777" w:rsidR="000E02A0" w:rsidRPr="00681FEA" w:rsidRDefault="001D1E08" w:rsidP="004F05EE">
            <w:pPr>
              <w:bidi w:val="0"/>
              <w:ind w:left="0"/>
              <w:jc w:val="center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4127" w:type="dxa"/>
          </w:tcPr>
          <w:p w14:paraId="70722E64" w14:textId="77777777" w:rsidR="000E02A0" w:rsidRPr="00681FEA" w:rsidRDefault="000E02A0" w:rsidP="004F05EE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0E02A0" w:rsidRPr="00B37D21" w14:paraId="502E44F3" w14:textId="77777777" w:rsidTr="004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B1EFC8" w14:textId="44EB94F3" w:rsidR="000E02A0" w:rsidRPr="001F038A" w:rsidRDefault="00FA52E2" w:rsidP="004F05EE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127" w:type="dxa"/>
          </w:tcPr>
          <w:p w14:paraId="22487146" w14:textId="38004371" w:rsidR="000E02A0" w:rsidRPr="00B37D21" w:rsidRDefault="000E02A0" w:rsidP="004F05EE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a→fa/s→cout</m:t>
                </m:r>
              </m:oMath>
            </m:oMathPara>
          </w:p>
        </w:tc>
      </w:tr>
      <w:tr w:rsidR="000E02A0" w:rsidRPr="008F4790" w14:paraId="622020A0" w14:textId="77777777" w:rsidTr="004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1809CD" w14:textId="7890EBC0" w:rsidR="000E02A0" w:rsidRPr="00377237" w:rsidRDefault="00AE217B" w:rsidP="004F05EE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127" w:type="dxa"/>
          </w:tcPr>
          <w:p w14:paraId="273CCA0D" w14:textId="2AB11D70" w:rsidR="000E02A0" w:rsidRPr="00077FF6" w:rsidRDefault="000E02A0" w:rsidP="004F05EE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→fa/ s→mux4→s</m:t>
                </m:r>
              </m:oMath>
            </m:oMathPara>
          </w:p>
        </w:tc>
      </w:tr>
      <w:tr w:rsidR="000E02A0" w14:paraId="6A88F794" w14:textId="77777777" w:rsidTr="004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879C7A0" w14:textId="77777777" w:rsidR="000E02A0" w:rsidRDefault="000E02A0" w:rsidP="004F05EE">
            <w:pPr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127" w:type="dxa"/>
          </w:tcPr>
          <w:p w14:paraId="72EC33B7" w14:textId="3F47E6A5" w:rsidR="000E02A0" w:rsidRDefault="000E02A0" w:rsidP="004F05EE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b→fa/s</m:t>
                </m:r>
                <m:r>
                  <w:rPr>
                    <w:rFonts w:ascii="Cambria Math" w:eastAsia="Calibri" w:hAnsi="Cambria Math" w:cs="Arial"/>
                    <w:lang w:val="en-US"/>
                  </w:rPr>
                  <m:t>→cout</m:t>
                </m:r>
              </m:oMath>
            </m:oMathPara>
          </w:p>
        </w:tc>
      </w:tr>
      <w:tr w:rsidR="00813FAE" w14:paraId="2B4C9ADD" w14:textId="77777777" w:rsidTr="004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01B247" w14:textId="0CDD8BDD" w:rsidR="00813FAE" w:rsidRDefault="00813FAE" w:rsidP="00813FAE">
            <w:pPr>
              <w:bidi w:val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127" w:type="dxa"/>
          </w:tcPr>
          <w:p w14:paraId="3A2151D1" w14:textId="56A67CA2" w:rsidR="00813FAE" w:rsidRDefault="00813FAE" w:rsidP="00813FAE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b→fa/s→mux4</m:t>
                </m:r>
                <m:r>
                  <w:rPr>
                    <w:rFonts w:ascii="Cambria Math" w:eastAsia="Calibri" w:hAnsi="Cambria Math" w:cs="Arial"/>
                    <w:lang w:val="en-US"/>
                  </w:rPr>
                  <m:t>→s</m:t>
                </m:r>
              </m:oMath>
            </m:oMathPara>
          </w:p>
        </w:tc>
      </w:tr>
      <w:tr w:rsidR="00813FAE" w:rsidRPr="00570928" w14:paraId="103E6A75" w14:textId="77777777" w:rsidTr="004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8ECB99" w14:textId="3EC0509C" w:rsidR="00813FAE" w:rsidRDefault="007301BA" w:rsidP="00813FAE">
            <w:pPr>
              <w:bidi w:val="0"/>
              <w:ind w:left="0"/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2</m:t>
                </m:r>
              </m:oMath>
            </m:oMathPara>
          </w:p>
        </w:tc>
        <w:tc>
          <w:tcPr>
            <w:tcW w:w="4127" w:type="dxa"/>
          </w:tcPr>
          <w:p w14:paraId="38257676" w14:textId="2C6ED7DC" w:rsidR="00813FAE" w:rsidRPr="00570928" w:rsidRDefault="00813FAE" w:rsidP="00813FAE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cin→cout</m:t>
                </m:r>
              </m:oMath>
            </m:oMathPara>
          </w:p>
        </w:tc>
      </w:tr>
      <w:tr w:rsidR="007C7451" w:rsidRPr="00570928" w14:paraId="3B35A9F6" w14:textId="77777777" w:rsidTr="004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48216C" w14:textId="4F733199" w:rsidR="007C7451" w:rsidRPr="007C7451" w:rsidRDefault="007C7451" w:rsidP="00813FAE">
            <w:pPr>
              <w:bidi w:val="0"/>
              <w:ind w:left="0"/>
              <w:jc w:val="center"/>
              <w:rPr>
                <w:rFonts w:ascii="Calibri" w:eastAsia="Calibri" w:hAnsi="Calibri" w:cs="Arial"/>
                <w:bCs w:val="0"/>
                <w:lang w:val="en-US"/>
              </w:rPr>
            </w:pPr>
            <w:r w:rsidRPr="007C7451">
              <w:rPr>
                <w:rFonts w:ascii="Calibri" w:eastAsia="Calibri" w:hAnsi="Calibri" w:cs="Arial"/>
                <w:bCs w:val="0"/>
                <w:lang w:val="en-US"/>
              </w:rPr>
              <w:t>63</w:t>
            </w:r>
          </w:p>
        </w:tc>
        <w:tc>
          <w:tcPr>
            <w:tcW w:w="4127" w:type="dxa"/>
          </w:tcPr>
          <w:p w14:paraId="60370E8A" w14:textId="275937FD" w:rsidR="007C7451" w:rsidRPr="007C7451" w:rsidRDefault="007C7451" w:rsidP="00813FAE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cin→fa/s→mux4→s</m:t>
                </m:r>
              </m:oMath>
            </m:oMathPara>
          </w:p>
        </w:tc>
      </w:tr>
      <w:tr w:rsidR="008047EE" w14:paraId="1774A7A6" w14:textId="77777777" w:rsidTr="004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230BEA" w14:textId="068E09AD" w:rsidR="008047EE" w:rsidRDefault="004E19A7" w:rsidP="008047EE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41</w:t>
            </w:r>
          </w:p>
        </w:tc>
        <w:tc>
          <w:tcPr>
            <w:tcW w:w="4127" w:type="dxa"/>
          </w:tcPr>
          <w:p w14:paraId="228D07E5" w14:textId="42C8DDEA" w:rsidR="008047EE" w:rsidRPr="008047EE" w:rsidRDefault="008047EE" w:rsidP="008047EE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r>
                  <w:rPr>
                    <w:rFonts w:ascii="Cambria Math" w:hAnsi="Cambria Math"/>
                  </w:rPr>
                  <m:t>fa/s→cout</m:t>
                </m:r>
              </m:oMath>
            </m:oMathPara>
          </w:p>
        </w:tc>
      </w:tr>
      <w:tr w:rsidR="002F0704" w14:paraId="532EA718" w14:textId="77777777" w:rsidTr="004B7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D568DF" w14:textId="0839D88C" w:rsidR="002F0704" w:rsidRDefault="002F0704" w:rsidP="002F0704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</m:oMath>
            </m:oMathPara>
          </w:p>
        </w:tc>
        <w:tc>
          <w:tcPr>
            <w:tcW w:w="4127" w:type="dxa"/>
          </w:tcPr>
          <w:p w14:paraId="1C25049C" w14:textId="2E3533C0" w:rsidR="002F0704" w:rsidRDefault="002F0704" w:rsidP="002F0704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</m:t>
                </m:r>
                <m:r>
                  <w:rPr>
                    <w:rFonts w:ascii="Cambria Math" w:hAnsi="Cambria Math"/>
                  </w:rPr>
                  <m:t>fa/s→mux4</m:t>
                </m:r>
                <m:r>
                  <w:rPr>
                    <w:rFonts w:ascii="Cambria Math" w:eastAsia="Calibri" w:hAnsi="Cambria Math" w:cs="Arial"/>
                    <w:lang w:val="en-US"/>
                  </w:rPr>
                  <m:t>→s</m:t>
                </m:r>
              </m:oMath>
            </m:oMathPara>
          </w:p>
        </w:tc>
      </w:tr>
      <w:tr w:rsidR="004E19A7" w14:paraId="083898C1" w14:textId="77777777" w:rsidTr="004B7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0A4BE1" w14:textId="7A9C81CE" w:rsidR="004E19A7" w:rsidRDefault="002F0704" w:rsidP="008047EE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</m:oMath>
            </m:oMathPara>
          </w:p>
        </w:tc>
        <w:tc>
          <w:tcPr>
            <w:tcW w:w="4127" w:type="dxa"/>
          </w:tcPr>
          <w:p w14:paraId="0C0DCB30" w14:textId="048C4A42" w:rsidR="004E19A7" w:rsidRDefault="004E19A7" w:rsidP="008047EE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mux4→cout</m:t>
                </m:r>
              </m:oMath>
            </m:oMathPara>
          </w:p>
        </w:tc>
      </w:tr>
      <w:tr w:rsidR="008047EE" w14:paraId="6906E2E6" w14:textId="77777777" w:rsidTr="00336A1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503B68" w14:textId="451030C1" w:rsidR="00F45BA1" w:rsidRDefault="00B40683" w:rsidP="00F45BA1">
            <w:pPr>
              <w:bidi w:val="0"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7</w:t>
            </w:r>
          </w:p>
        </w:tc>
        <w:tc>
          <w:tcPr>
            <w:tcW w:w="4127" w:type="dxa"/>
          </w:tcPr>
          <w:p w14:paraId="2E03F626" w14:textId="2E84C0FA" w:rsidR="008047EE" w:rsidRDefault="002F0704" w:rsidP="008047EE">
            <w:pPr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Arial"/>
                    <w:lang w:val="en-US"/>
                  </w:rPr>
                  <m:t>→mux4→s</m:t>
                </m:r>
              </m:oMath>
            </m:oMathPara>
          </w:p>
        </w:tc>
      </w:tr>
    </w:tbl>
    <w:p w14:paraId="3432CA33" w14:textId="6E688E89" w:rsidR="000E02A0" w:rsidRDefault="000E02A0">
      <w:pPr>
        <w:rPr>
          <w:lang w:val="en-US"/>
        </w:rPr>
      </w:pPr>
    </w:p>
    <w:p w14:paraId="699E9029" w14:textId="1275DD9C" w:rsidR="000E02A0" w:rsidRDefault="000E02A0" w:rsidP="000E02A0">
      <w:pPr>
        <w:rPr>
          <w:rtl/>
          <w:lang w:val="en-US"/>
        </w:rPr>
      </w:pPr>
    </w:p>
    <w:p w14:paraId="4EC35607" w14:textId="36C838C3" w:rsidR="00F45BA1" w:rsidRPr="00F45BA1" w:rsidRDefault="00F45BA1" w:rsidP="00F45BA1">
      <w:pPr>
        <w:rPr>
          <w:lang w:val="en-US"/>
        </w:rPr>
      </w:pPr>
    </w:p>
    <w:p w14:paraId="3A367219" w14:textId="55C3FA14" w:rsidR="00F45BA1" w:rsidRPr="00F45BA1" w:rsidRDefault="00F45BA1" w:rsidP="00F45BA1">
      <w:pPr>
        <w:rPr>
          <w:lang w:val="en-US"/>
        </w:rPr>
      </w:pPr>
    </w:p>
    <w:p w14:paraId="5A5DB8AA" w14:textId="58824512" w:rsidR="00F45BA1" w:rsidRPr="00F45BA1" w:rsidRDefault="00F45BA1" w:rsidP="00F45BA1">
      <w:pPr>
        <w:rPr>
          <w:lang w:val="en-US"/>
        </w:rPr>
      </w:pPr>
    </w:p>
    <w:p w14:paraId="18A0B249" w14:textId="67E45FD3" w:rsidR="00F45BA1" w:rsidRPr="00F45BA1" w:rsidRDefault="00F45BA1" w:rsidP="00F45BA1">
      <w:pPr>
        <w:rPr>
          <w:lang w:val="en-US"/>
        </w:rPr>
      </w:pPr>
    </w:p>
    <w:p w14:paraId="3F3D2288" w14:textId="50935CF3" w:rsidR="00F45BA1" w:rsidRDefault="00F45BA1" w:rsidP="00F45BA1">
      <w:pPr>
        <w:rPr>
          <w:rtl/>
          <w:lang w:val="en-US"/>
        </w:rPr>
      </w:pPr>
    </w:p>
    <w:p w14:paraId="4061BBCE" w14:textId="006EAC66" w:rsidR="00E83F33" w:rsidRDefault="00E83F33" w:rsidP="00F45BA1">
      <w:pPr>
        <w:rPr>
          <w:rtl/>
          <w:lang w:val="en-US"/>
        </w:rPr>
      </w:pPr>
    </w:p>
    <w:p w14:paraId="30D88160" w14:textId="7CE7FBD1" w:rsidR="00E83F33" w:rsidRDefault="00E83F33" w:rsidP="00F45BA1">
      <w:pPr>
        <w:rPr>
          <w:rtl/>
          <w:lang w:val="en-US"/>
        </w:rPr>
      </w:pPr>
    </w:p>
    <w:p w14:paraId="6AB47241" w14:textId="27900A72" w:rsidR="00E83F33" w:rsidRDefault="00E83F33" w:rsidP="00F45BA1">
      <w:pPr>
        <w:rPr>
          <w:rtl/>
          <w:lang w:val="en-US"/>
        </w:rPr>
      </w:pPr>
    </w:p>
    <w:p w14:paraId="5BED814B" w14:textId="4185F7D5" w:rsidR="00E83F33" w:rsidRDefault="00E83F33" w:rsidP="00F45BA1">
      <w:pPr>
        <w:rPr>
          <w:rtl/>
          <w:lang w:val="en-US"/>
        </w:rPr>
      </w:pPr>
    </w:p>
    <w:p w14:paraId="0567FBE8" w14:textId="3AA3E6AB" w:rsidR="00E83F33" w:rsidRDefault="00E83F33" w:rsidP="00F45BA1">
      <w:pPr>
        <w:rPr>
          <w:rtl/>
          <w:lang w:val="en-US"/>
        </w:rPr>
      </w:pPr>
    </w:p>
    <w:p w14:paraId="3CD507BC" w14:textId="6FD67227" w:rsidR="00823353" w:rsidRDefault="00823353" w:rsidP="00F45BA1">
      <w:pPr>
        <w:rPr>
          <w:rtl/>
          <w:lang w:val="en-US"/>
        </w:rPr>
      </w:pPr>
      <w:r>
        <w:rPr>
          <w:rFonts w:hint="cs"/>
          <w:rtl/>
          <w:lang w:val="en-US"/>
        </w:rPr>
        <w:t>רכיב ה</w:t>
      </w:r>
      <w:r>
        <w:rPr>
          <w:lang w:val="en-US"/>
        </w:rPr>
        <w:t>mux4</w:t>
      </w:r>
      <w:r>
        <w:rPr>
          <w:rFonts w:hint="cs"/>
          <w:rtl/>
          <w:lang w:val="en-US"/>
        </w:rPr>
        <w:t xml:space="preserve"> מאפשר לנו לבחור את הפעולה הרצויה לפי </w:t>
      </w:r>
      <w:r>
        <w:rPr>
          <w:lang w:val="en-US"/>
        </w:rPr>
        <w:t>op</w:t>
      </w:r>
      <w:r>
        <w:rPr>
          <w:rFonts w:hint="cs"/>
          <w:rtl/>
          <w:lang w:val="en-US"/>
        </w:rPr>
        <w:t>, למעשה ה-</w:t>
      </w:r>
      <w:r>
        <w:rPr>
          <w:lang w:val="en-US"/>
        </w:rPr>
        <w:t>lsb</w:t>
      </w:r>
      <w:r>
        <w:rPr>
          <w:rFonts w:hint="cs"/>
          <w:rtl/>
          <w:lang w:val="en-US"/>
        </w:rPr>
        <w:t xml:space="preserve"> </w:t>
      </w:r>
      <w:r w:rsidR="003E43B0">
        <w:rPr>
          <w:rFonts w:hint="cs"/>
          <w:rtl/>
          <w:lang w:val="en-US"/>
        </w:rPr>
        <w:t>בוחר אם נשתמש בחיבור או חיסור. וה-</w:t>
      </w:r>
      <w:r w:rsidR="003E43B0">
        <w:rPr>
          <w:lang w:val="en-US"/>
        </w:rPr>
        <w:t xml:space="preserve">msb </w:t>
      </w:r>
      <w:r w:rsidR="003E43B0">
        <w:rPr>
          <w:rFonts w:hint="cs"/>
          <w:rtl/>
          <w:lang w:val="en-US"/>
        </w:rPr>
        <w:t xml:space="preserve"> בוחר אם נשתמש בשתי הפעולות הראשונות או השניות.</w:t>
      </w:r>
    </w:p>
    <w:p w14:paraId="10E63590" w14:textId="77777777" w:rsidR="003E43B0" w:rsidRDefault="003E43B0" w:rsidP="00F45BA1">
      <w:pPr>
        <w:rPr>
          <w:rtl/>
          <w:lang w:val="en-US"/>
        </w:rPr>
      </w:pPr>
    </w:p>
    <w:p w14:paraId="08B189D8" w14:textId="6BC9CF6C" w:rsidR="00F45BA1" w:rsidRPr="00E83F33" w:rsidRDefault="00E83F33" w:rsidP="00F45BA1">
      <w:pPr>
        <w:pStyle w:val="Header"/>
        <w:tabs>
          <w:tab w:val="clear" w:pos="4513"/>
          <w:tab w:val="clear" w:pos="9026"/>
        </w:tabs>
        <w:spacing w:before="240" w:line="259" w:lineRule="auto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lastRenderedPageBreak/>
        <w:t>שאלה 2.5:</w:t>
      </w:r>
    </w:p>
    <w:p w14:paraId="6BC71C3E" w14:textId="75512ECE" w:rsidR="00E83F33" w:rsidRPr="004B709D" w:rsidRDefault="00822F0D" w:rsidP="00F45BA1">
      <w:pPr>
        <w:pStyle w:val="Header"/>
        <w:tabs>
          <w:tab w:val="clear" w:pos="4513"/>
          <w:tab w:val="clear" w:pos="9026"/>
        </w:tabs>
        <w:spacing w:before="240" w:line="259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u w:val="single"/>
              <w:lang w:val="en-US"/>
            </w:rPr>
            <m:t>ALU 64bit</m:t>
          </m:r>
        </m:oMath>
      </m:oMathPara>
    </w:p>
    <w:p w14:paraId="1C8DADDE" w14:textId="38274A03" w:rsidR="00C317D2" w:rsidRDefault="00C317D2" w:rsidP="007131BB">
      <w:pPr>
        <w:jc w:val="center"/>
        <w:rPr>
          <w:rtl/>
          <w:lang w:val="en-US"/>
        </w:rPr>
      </w:pPr>
      <w:r w:rsidRPr="00FA60CA">
        <w:rPr>
          <w:rFonts w:cs="Arial"/>
          <w:noProof/>
          <w:rtl/>
          <w:lang w:val="en-US"/>
        </w:rPr>
        <w:drawing>
          <wp:anchor distT="0" distB="0" distL="114300" distR="114300" simplePos="0" relativeHeight="251714560" behindDoc="0" locked="0" layoutInCell="1" allowOverlap="1" wp14:anchorId="482F96F6" wp14:editId="39FE5331">
            <wp:simplePos x="0" y="0"/>
            <wp:positionH relativeFrom="margin">
              <wp:align>left</wp:align>
            </wp:positionH>
            <wp:positionV relativeFrom="paragraph">
              <wp:posOffset>23784</wp:posOffset>
            </wp:positionV>
            <wp:extent cx="5378450" cy="3164205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5F313" w14:textId="77777777" w:rsidR="00C317D2" w:rsidRDefault="00C317D2" w:rsidP="007131BB">
      <w:pPr>
        <w:jc w:val="center"/>
        <w:rPr>
          <w:rtl/>
          <w:lang w:val="en-US"/>
        </w:rPr>
      </w:pPr>
    </w:p>
    <w:p w14:paraId="3ADB2ECF" w14:textId="77777777" w:rsidR="00C317D2" w:rsidRDefault="00C317D2" w:rsidP="007131BB">
      <w:pPr>
        <w:jc w:val="center"/>
        <w:rPr>
          <w:rtl/>
          <w:lang w:val="en-US"/>
        </w:rPr>
      </w:pPr>
    </w:p>
    <w:p w14:paraId="574AA51D" w14:textId="77777777" w:rsidR="00C317D2" w:rsidRDefault="00C317D2" w:rsidP="007131BB">
      <w:pPr>
        <w:jc w:val="center"/>
        <w:rPr>
          <w:rtl/>
          <w:lang w:val="en-US"/>
        </w:rPr>
      </w:pPr>
    </w:p>
    <w:p w14:paraId="5790CFF0" w14:textId="34558E54" w:rsidR="007131BB" w:rsidRDefault="00FA60CA" w:rsidP="007131BB">
      <w:pPr>
        <w:jc w:val="center"/>
        <w:rPr>
          <w:rtl/>
          <w:lang w:val="en-US"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50DE15" wp14:editId="4E08A045">
                <wp:simplePos x="0" y="0"/>
                <wp:positionH relativeFrom="column">
                  <wp:posOffset>1198352</wp:posOffset>
                </wp:positionH>
                <wp:positionV relativeFrom="paragraph">
                  <wp:posOffset>819790</wp:posOffset>
                </wp:positionV>
                <wp:extent cx="360" cy="360"/>
                <wp:effectExtent l="38100" t="3810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3650" id="Ink 44" o:spid="_x0000_s1026" type="#_x0000_t75" style="position:absolute;margin-left:93.65pt;margin-top:63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IXmEs3SAQAAmwQAABAAAAAAAAAAAAAA&#10;AAAA0AMAAGRycy9pbmsvaW5rMS54bWxQSwECLQAUAAYACAAAACEAqw0I9d8AAAALAQAADwAAAAAA&#10;AAAAAAAAAADQBQAAZHJzL2Rvd25yZXYueG1sUEsBAi0AFAAGAAgAAAAhAHkYvJ2/AAAAIQEAABkA&#10;AAAAAAAAAAAAAAAA3AYAAGRycy9fcmVscy9lMm9Eb2MueG1sLnJlbHNQSwUGAAAAAAYABgB4AQAA&#10;0gcAAAAA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7079A3C" wp14:editId="77A07B8F">
                <wp:simplePos x="0" y="0"/>
                <wp:positionH relativeFrom="column">
                  <wp:posOffset>1133192</wp:posOffset>
                </wp:positionH>
                <wp:positionV relativeFrom="paragraph">
                  <wp:posOffset>816910</wp:posOffset>
                </wp:positionV>
                <wp:extent cx="720" cy="360"/>
                <wp:effectExtent l="38100" t="38100" r="56515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425E6" id="Ink 40" o:spid="_x0000_s1026" type="#_x0000_t75" style="position:absolute;margin-left:88.8pt;margin-top:63.6pt;width:1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AA33A3" wp14:editId="4795915A">
                <wp:simplePos x="0" y="0"/>
                <wp:positionH relativeFrom="column">
                  <wp:posOffset>1080992</wp:posOffset>
                </wp:positionH>
                <wp:positionV relativeFrom="paragraph">
                  <wp:posOffset>813670</wp:posOffset>
                </wp:positionV>
                <wp:extent cx="360" cy="360"/>
                <wp:effectExtent l="38100" t="3810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B3EE" id="Ink 39" o:spid="_x0000_s1026" type="#_x0000_t75" style="position:absolute;margin-left:84.4pt;margin-top:63.3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KjhQWdIBAACbBAAAEAAAAAAAAAAAAAAA&#10;AADQAwAAZHJzL2luay9pbmsxLnhtbFBLAQItABQABgAIAAAAIQBJDS2B3gAAAAsBAAAPAAAAAAAA&#10;AAAAAAAAANAFAABkcnMvZG93bnJldi54bWxQSwECLQAUAAYACAAAACEAeRi8nb8AAAAhAQAAGQAA&#10;AAAAAAAAAAAAAADbBgAAZHJzL19yZWxzL2Uyb0RvYy54bWwucmVsc1BLBQYAAAAABgAGAHgBAADR&#10;BwAAAAA=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AF60E20" wp14:editId="77A7959F">
                <wp:simplePos x="0" y="0"/>
                <wp:positionH relativeFrom="column">
                  <wp:posOffset>1575272</wp:posOffset>
                </wp:positionH>
                <wp:positionV relativeFrom="paragraph">
                  <wp:posOffset>2311990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8EF4" id="Ink 36" o:spid="_x0000_s1026" type="#_x0000_t75" style="position:absolute;margin-left:123.35pt;margin-top:181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0tu4P0gEAAJsEAAAQAAAAAAAAAAAA&#10;AAAAANADAABkcnMvaW5rL2luazEueG1sUEsBAi0AFAAGAAgAAAAhAPf+WyXgAAAACwEAAA8AAAAA&#10;AAAAAAAAAAAA0AUAAGRycy9kb3ducmV2LnhtbFBLAQItABQABgAIAAAAIQB5GLydvwAAACEBAAAZ&#10;AAAAAAAAAAAAAAAAAN0GAABkcnMvX3JlbHMvZTJvRG9jLnhtbC5yZWxzUEsFBgAAAAAGAAYAeAEA&#10;ANMHAAAAAA==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2E5A2A1" wp14:editId="0B8C71F7">
                <wp:simplePos x="0" y="0"/>
                <wp:positionH relativeFrom="column">
                  <wp:posOffset>1575272</wp:posOffset>
                </wp:positionH>
                <wp:positionV relativeFrom="paragraph">
                  <wp:posOffset>2349070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F99B" id="Ink 35" o:spid="_x0000_s1026" type="#_x0000_t75" style="position:absolute;margin-left:123.35pt;margin-top:184.2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L4iKOjSAQAAmwQAABAAAAAAAAAA&#10;AAAAAAAA0AMAAGRycy9pbmsvaW5rMS54bWxQSwECLQAUAAYACAAAACEArb9ILeIAAAALAQAADwAA&#10;AAAAAAAAAAAAAADQBQAAZHJzL2Rvd25yZXYueG1sUEsBAi0AFAAGAAgAAAAhAHkYvJ2/AAAAIQEA&#10;ABkAAAAAAAAAAAAAAAAA3wYAAGRycy9fcmVscy9lMm9Eb2MueG1sLnJlbHNQSwUGAAAAAAYABgB4&#10;AQAA1QcAAAAA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D01F968" wp14:editId="2AE648B7">
                <wp:simplePos x="0" y="0"/>
                <wp:positionH relativeFrom="column">
                  <wp:posOffset>1575272</wp:posOffset>
                </wp:positionH>
                <wp:positionV relativeFrom="paragraph">
                  <wp:posOffset>2386150</wp:posOffset>
                </wp:positionV>
                <wp:extent cx="360" cy="360"/>
                <wp:effectExtent l="38100" t="3810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70A6" id="Ink 34" o:spid="_x0000_s1026" type="#_x0000_t75" style="position:absolute;margin-left:123.35pt;margin-top:187.2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inZjZ0QEAAJsEAAAQAAAAAAAAAAAA&#10;AAAAANADAABkcnMvaW5rL2luazEueG1sUEsBAi0AFAAGAAgAAAAhAFiy/cHhAAAACwEAAA8AAAAA&#10;AAAAAAAAAAAAzwUAAGRycy9kb3ducmV2LnhtbFBLAQItABQABgAIAAAAIQB5GLydvwAAACEBAAAZ&#10;AAAAAAAAAAAAAAAAAN0GAABkcnMvX3JlbHMvZTJvRG9jLnhtbC5yZWxzUEsFBgAAAAAGAAYAeAEA&#10;ANMHAAAAAA==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4A1E48" wp14:editId="3B86DF1C">
                <wp:simplePos x="0" y="0"/>
                <wp:positionH relativeFrom="column">
                  <wp:posOffset>1374392</wp:posOffset>
                </wp:positionH>
                <wp:positionV relativeFrom="paragraph">
                  <wp:posOffset>2200750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B2C1" id="Ink 33" o:spid="_x0000_s1026" type="#_x0000_t75" style="position:absolute;margin-left:107.5pt;margin-top:172.6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nbmcn9IBAACbBAAAEAAAAAAAAAAA&#10;AAAAAADQAwAAZHJzL2luay9pbmsxLnhtbFBLAQItABQABgAIAAAAIQChPhF34QAAAAsBAAAPAAAA&#10;AAAAAAAAAAAAANAFAABkcnMvZG93bnJldi54bWxQSwECLQAUAAYACAAAACEAeRi8nb8AAAAhAQAA&#10;GQAAAAAAAAAAAAAAAADeBgAAZHJzL19yZWxzL2Uyb0RvYy54bWwucmVsc1BLBQYAAAAABgAGAHgB&#10;AADUBwAAAAA=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B8547C8" wp14:editId="2F74ED2A">
                <wp:simplePos x="0" y="0"/>
                <wp:positionH relativeFrom="column">
                  <wp:posOffset>1383752</wp:posOffset>
                </wp:positionH>
                <wp:positionV relativeFrom="paragraph">
                  <wp:posOffset>215755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03FF9" id="Ink 32" o:spid="_x0000_s1026" type="#_x0000_t75" style="position:absolute;margin-left:108.25pt;margin-top:169.2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O9LEjrTAQAAmwQAABAAAAAAAAAA&#10;AAAAAAAA0AMAAGRycy9pbmsvaW5rMS54bWxQSwECLQAUAAYACAAAACEAzn8pyeEAAAALAQAADwAA&#10;AAAAAAAAAAAAAADRBQAAZHJzL2Rvd25yZXYueG1sUEsBAi0AFAAGAAgAAAAhAHkYvJ2/AAAAIQEA&#10;ABkAAAAAAAAAAAAAAAAA3wYAAGRycy9fcmVscy9lMm9Eb2MueG1sLnJlbHNQSwUGAAAAAAYABgB4&#10;AQAA1QcAAAAA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A994708" wp14:editId="1F5CD8BF">
                <wp:simplePos x="0" y="0"/>
                <wp:positionH relativeFrom="column">
                  <wp:posOffset>1386632</wp:posOffset>
                </wp:positionH>
                <wp:positionV relativeFrom="paragraph">
                  <wp:posOffset>2107870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1BE81" id="Ink 31" o:spid="_x0000_s1026" type="#_x0000_t75" style="position:absolute;margin-left:108.5pt;margin-top:165.2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">
                <v:imagedata r:id="rId3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79636" wp14:editId="3298536D">
                <wp:simplePos x="0" y="0"/>
                <wp:positionH relativeFrom="column">
                  <wp:posOffset>1393104</wp:posOffset>
                </wp:positionH>
                <wp:positionV relativeFrom="paragraph">
                  <wp:posOffset>1902031</wp:posOffset>
                </wp:positionV>
                <wp:extent cx="3553" cy="148281"/>
                <wp:effectExtent l="0" t="0" r="3492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3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0C801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49.75pt" to="110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" strokecolor="white [3212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6B642" wp14:editId="2D942185">
                <wp:simplePos x="0" y="0"/>
                <wp:positionH relativeFrom="column">
                  <wp:posOffset>1577907</wp:posOffset>
                </wp:positionH>
                <wp:positionV relativeFrom="paragraph">
                  <wp:posOffset>2420071</wp:posOffset>
                </wp:positionV>
                <wp:extent cx="3553" cy="148281"/>
                <wp:effectExtent l="0" t="0" r="3492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3" cy="148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B4A0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90.55pt" to="124.5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" strokecolor="white [3212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ECA1" wp14:editId="0EBFF18C">
                <wp:simplePos x="0" y="0"/>
                <wp:positionH relativeFrom="column">
                  <wp:posOffset>933364</wp:posOffset>
                </wp:positionH>
                <wp:positionV relativeFrom="paragraph">
                  <wp:posOffset>1902340</wp:posOffset>
                </wp:positionV>
                <wp:extent cx="463378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D843" id="Straight Connector 2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49.8pt" to="110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2D76D" wp14:editId="4E4FECF1">
                <wp:simplePos x="0" y="0"/>
                <wp:positionH relativeFrom="column">
                  <wp:posOffset>1578061</wp:posOffset>
                </wp:positionH>
                <wp:positionV relativeFrom="paragraph">
                  <wp:posOffset>2568575</wp:posOffset>
                </wp:positionV>
                <wp:extent cx="463378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5DF01" id="Straight Connector 2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202.25pt" to="160.7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</w:p>
    <w:p w14:paraId="6990CA0B" w14:textId="77777777" w:rsidR="00C317D2" w:rsidRDefault="00C317D2" w:rsidP="007131BB">
      <w:pPr>
        <w:jc w:val="center"/>
        <w:rPr>
          <w:rFonts w:cs="Arial"/>
          <w:rtl/>
          <w:lang w:val="en-US"/>
        </w:rPr>
      </w:pPr>
    </w:p>
    <w:p w14:paraId="17D035BD" w14:textId="77777777" w:rsidR="00C317D2" w:rsidRDefault="00C317D2" w:rsidP="007131BB">
      <w:pPr>
        <w:jc w:val="center"/>
        <w:rPr>
          <w:rFonts w:cs="Arial"/>
          <w:rtl/>
          <w:lang w:val="en-US"/>
        </w:rPr>
      </w:pPr>
    </w:p>
    <w:p w14:paraId="079137B2" w14:textId="77777777" w:rsidR="00C317D2" w:rsidRDefault="00C317D2" w:rsidP="007131BB">
      <w:pPr>
        <w:jc w:val="center"/>
        <w:rPr>
          <w:rFonts w:cs="Arial"/>
          <w:rtl/>
          <w:lang w:val="en-US"/>
        </w:rPr>
      </w:pPr>
    </w:p>
    <w:p w14:paraId="26757480" w14:textId="77777777" w:rsidR="00C317D2" w:rsidRDefault="00C317D2" w:rsidP="007131BB">
      <w:pPr>
        <w:jc w:val="center"/>
        <w:rPr>
          <w:rFonts w:cs="Arial"/>
          <w:rtl/>
          <w:lang w:val="en-US"/>
        </w:rPr>
      </w:pPr>
    </w:p>
    <w:tbl>
      <w:tblPr>
        <w:tblStyle w:val="GridTable2-Accent1"/>
        <w:tblpPr w:leftFromText="180" w:rightFromText="180" w:vertAnchor="text" w:horzAnchor="margin" w:tblpY="1063"/>
        <w:bidiVisual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4"/>
        <w:gridCol w:w="997"/>
        <w:gridCol w:w="4371"/>
      </w:tblGrid>
      <w:tr w:rsidR="00C317D2" w:rsidRPr="00681FEA" w14:paraId="7C89773C" w14:textId="77777777" w:rsidTr="00C3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B665D22" w14:textId="77777777" w:rsidR="00C317D2" w:rsidRPr="00681FEA" w:rsidRDefault="00C317D2" w:rsidP="00C317D2">
            <w:pPr>
              <w:bidi w:val="0"/>
              <w:ind w:left="0"/>
              <w:jc w:val="center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d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10FBC51" w14:textId="77777777" w:rsidR="00C317D2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[0:1]</m:t>
                </m:r>
              </m:oMath>
            </m:oMathPara>
          </w:p>
        </w:tc>
        <w:tc>
          <w:tcPr>
            <w:tcW w:w="994" w:type="dxa"/>
          </w:tcPr>
          <w:p w14:paraId="43B83688" w14:textId="77777777" w:rsidR="00C317D2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[63:0]</m:t>
                </m:r>
              </m:oMath>
            </m:oMathPara>
          </w:p>
        </w:tc>
        <w:tc>
          <w:tcPr>
            <w:tcW w:w="997" w:type="dxa"/>
          </w:tcPr>
          <w:p w14:paraId="0D10E7B6" w14:textId="77777777" w:rsidR="00C317D2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63:0</m:t>
                    </m:r>
                  </m:e>
                </m:d>
              </m:oMath>
            </m:oMathPara>
          </w:p>
        </w:tc>
        <w:tc>
          <w:tcPr>
            <w:tcW w:w="4371" w:type="dxa"/>
          </w:tcPr>
          <w:p w14:paraId="5C95DE99" w14:textId="77777777" w:rsidR="00C317D2" w:rsidRPr="00681FEA" w:rsidRDefault="00C317D2" w:rsidP="00C317D2">
            <w:pPr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C317D2" w:rsidRPr="00B37D21" w14:paraId="6981A38B" w14:textId="77777777" w:rsidTr="00C3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0B028F7" w14:textId="77777777" w:rsidR="00C317D2" w:rsidRPr="001F038A" w:rsidRDefault="00C317D2" w:rsidP="00C317D2">
            <w:pPr>
              <w:bidi w:val="0"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709</w:t>
            </w:r>
          </w:p>
        </w:tc>
        <w:tc>
          <w:tcPr>
            <w:tcW w:w="992" w:type="dxa"/>
          </w:tcPr>
          <w:p w14:paraId="4120626C" w14:textId="77777777" w:rsidR="00C317D2" w:rsidRPr="00FF1D40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0</w:t>
            </w:r>
          </w:p>
        </w:tc>
        <w:tc>
          <w:tcPr>
            <w:tcW w:w="994" w:type="dxa"/>
          </w:tcPr>
          <w:p w14:paraId="126CA925" w14:textId="77777777" w:rsidR="00C317D2" w:rsidRPr="00FF1D40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64’b0</w:t>
            </w:r>
          </w:p>
        </w:tc>
        <w:tc>
          <w:tcPr>
            <w:tcW w:w="997" w:type="dxa"/>
          </w:tcPr>
          <w:p w14:paraId="6DA1B719" w14:textId="77777777" w:rsidR="00C317D2" w:rsidRPr="00870F33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64’b1</w:t>
            </w:r>
          </w:p>
        </w:tc>
        <w:tc>
          <w:tcPr>
            <w:tcW w:w="4371" w:type="dxa"/>
          </w:tcPr>
          <w:p w14:paraId="6FFA1EEF" w14:textId="77777777" w:rsidR="00C317D2" w:rsidRPr="000F6B8A" w:rsidRDefault="00C317D2" w:rsidP="00C317D2">
            <w:pPr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in→ALU→ALU→…→ALU→s[63]</m:t>
                </m:r>
              </m:oMath>
            </m:oMathPara>
          </w:p>
        </w:tc>
      </w:tr>
    </w:tbl>
    <w:p w14:paraId="02336F40" w14:textId="77777777" w:rsidR="00C317D2" w:rsidRPr="007131BB" w:rsidRDefault="00C317D2" w:rsidP="007131BB">
      <w:pPr>
        <w:jc w:val="center"/>
        <w:rPr>
          <w:rFonts w:cs="Arial"/>
          <w:rtl/>
          <w:lang w:val="en-US"/>
        </w:rPr>
      </w:pPr>
    </w:p>
    <w:p w14:paraId="7BD8066B" w14:textId="2BCE86A3" w:rsidR="007131BB" w:rsidRDefault="00C317D2" w:rsidP="007131BB">
      <w:pPr>
        <w:tabs>
          <w:tab w:val="left" w:pos="6254"/>
        </w:tabs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ראינו בכיתה מימוש דומה עבור </w:t>
      </w:r>
      <w:r>
        <w:rPr>
          <w:lang w:val="en-US"/>
        </w:rPr>
        <w:t>alu</w:t>
      </w:r>
      <w:r>
        <w:rPr>
          <w:rFonts w:hint="cs"/>
          <w:rtl/>
          <w:lang w:val="en-US"/>
        </w:rPr>
        <w:t xml:space="preserve"> 32 ביט, השתמשנו באותו עיקרון בכדי לפתור</w:t>
      </w:r>
      <w:r w:rsidR="00C41656">
        <w:rPr>
          <w:rFonts w:hint="cs"/>
          <w:rtl/>
          <w:lang w:val="en-US"/>
        </w:rPr>
        <w:t xml:space="preserve"> את הבעיה.</w:t>
      </w:r>
    </w:p>
    <w:p w14:paraId="6DA92AEF" w14:textId="26F20597" w:rsidR="00FE513D" w:rsidRDefault="00FE513D" w:rsidP="007131BB">
      <w:pPr>
        <w:tabs>
          <w:tab w:val="left" w:pos="6254"/>
        </w:tabs>
        <w:rPr>
          <w:rtl/>
          <w:lang w:val="en-US"/>
        </w:rPr>
      </w:pPr>
    </w:p>
    <w:p w14:paraId="3710873D" w14:textId="41F9AC90" w:rsidR="00C317D2" w:rsidRDefault="00C317D2" w:rsidP="00CB45A5">
      <w:pPr>
        <w:rPr>
          <w:rtl/>
          <w:lang w:val="en-US"/>
        </w:rPr>
      </w:pPr>
      <w:r>
        <w:rPr>
          <w:rFonts w:hint="cs"/>
          <w:rtl/>
          <w:lang w:val="en-US"/>
        </w:rPr>
        <w:t>שאלה 3.5:</w:t>
      </w:r>
    </w:p>
    <w:p w14:paraId="5BC834AD" w14:textId="44B9D424" w:rsidR="00C317D2" w:rsidRDefault="00C317D2" w:rsidP="00CB45A5">
      <w:pPr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2961486" wp14:editId="1418081B">
            <wp:simplePos x="0" y="0"/>
            <wp:positionH relativeFrom="margin">
              <wp:posOffset>-277668</wp:posOffset>
            </wp:positionH>
            <wp:positionV relativeFrom="paragraph">
              <wp:posOffset>148879</wp:posOffset>
            </wp:positionV>
            <wp:extent cx="5986145" cy="2799080"/>
            <wp:effectExtent l="0" t="0" r="0" b="1270"/>
            <wp:wrapNone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1B98E" w14:textId="77777777" w:rsidR="00C317D2" w:rsidRDefault="00C317D2" w:rsidP="00CB45A5">
      <w:pPr>
        <w:rPr>
          <w:rtl/>
          <w:lang w:val="en-US"/>
        </w:rPr>
      </w:pPr>
    </w:p>
    <w:p w14:paraId="0FE0A7B7" w14:textId="77777777" w:rsidR="00C317D2" w:rsidRDefault="00C317D2" w:rsidP="00CB45A5">
      <w:pPr>
        <w:rPr>
          <w:rtl/>
          <w:lang w:val="en-US"/>
        </w:rPr>
      </w:pPr>
    </w:p>
    <w:p w14:paraId="6A84415F" w14:textId="34287A18" w:rsidR="00FE513D" w:rsidRPr="00CB45A5" w:rsidRDefault="00FE513D" w:rsidP="00CB45A5">
      <w:pPr>
        <w:rPr>
          <w:rtl/>
          <w:lang w:val="en-US"/>
        </w:rPr>
      </w:pPr>
      <w:r>
        <w:rPr>
          <w:rtl/>
          <w:lang w:val="en-US"/>
        </w:rPr>
        <w:br w:type="page"/>
      </w:r>
      <w:r>
        <w:rPr>
          <w:rFonts w:hint="cs"/>
          <w:rtl/>
        </w:rPr>
        <w:lastRenderedPageBreak/>
        <w:t xml:space="preserve">בסימולציה זו ניתן לראות כי כעבור שינוי הביט </w:t>
      </w:r>
      <m:oMath>
        <m:r>
          <w:rPr>
            <w:rFonts w:ascii="Cambria Math" w:hAnsi="Cambria Math"/>
          </w:rPr>
          <m:t>cin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מ-0 ל-1, לאחר מעבר דרך 63 רכיבי </w:t>
      </w:r>
      <w:r>
        <w:rPr>
          <w:rFonts w:eastAsiaTheme="minorEastAsia" w:hint="cs"/>
          <w:lang w:val="en-US"/>
        </w:rPr>
        <w:t>ALU</w:t>
      </w:r>
      <w:r>
        <w:rPr>
          <w:rFonts w:eastAsiaTheme="minorEastAsia" w:hint="cs"/>
          <w:rtl/>
          <w:lang w:val="en-US"/>
        </w:rPr>
        <w:t xml:space="preserve"> לבסוף נבחר את הדרך של </w:t>
      </w:r>
      <m:oMath>
        <m:r>
          <w:rPr>
            <w:rFonts w:ascii="Cambria Math" w:eastAsiaTheme="minorEastAsia" w:hAnsi="Cambria Math"/>
            <w:lang w:val="en-US"/>
          </w:rPr>
          <m:t>cin</m:t>
        </m:r>
      </m:oMath>
      <w:r>
        <w:rPr>
          <w:rFonts w:eastAsiaTheme="minorEastAsia" w:hint="cs"/>
          <w:rtl/>
          <w:lang w:val="en-US"/>
        </w:rPr>
        <w:t xml:space="preserve"> המגיעה לשער יציאה </w:t>
      </w:r>
      <m:oMath>
        <m:r>
          <w:rPr>
            <w:rFonts w:ascii="Cambria Math" w:eastAsiaTheme="minorEastAsia" w:hAnsi="Cambria Math"/>
            <w:lang w:val="en-US"/>
          </w:rPr>
          <m:t>s[63]</m:t>
        </m:r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 w:hint="cs"/>
          <w:rtl/>
          <w:lang w:val="en-US"/>
        </w:rPr>
        <w:t xml:space="preserve"> כך למעשה נקבל את הזמן השהייה הארוך ביותר שכן הדרך עם זמן ההשהיה הארוך ביותר ברכיב זה דרך שער כניסה </w:t>
      </w:r>
      <w:r>
        <w:rPr>
          <w:rFonts w:eastAsiaTheme="minorEastAsia"/>
          <w:lang w:val="en-US"/>
        </w:rPr>
        <w:t>cin</w:t>
      </w:r>
      <w:r>
        <w:rPr>
          <w:rFonts w:eastAsiaTheme="minorEastAsia" w:hint="cs"/>
          <w:rtl/>
          <w:lang w:val="en-US"/>
        </w:rPr>
        <w:t xml:space="preserve"> לפי סעיף 2.4 התואם את תוצאות הבדיקה.</w:t>
      </w:r>
    </w:p>
    <w:p w14:paraId="4F2CB688" w14:textId="77777777" w:rsidR="00E35F47" w:rsidRPr="007131BB" w:rsidRDefault="00E35F47" w:rsidP="007131BB">
      <w:pPr>
        <w:tabs>
          <w:tab w:val="left" w:pos="6254"/>
        </w:tabs>
        <w:rPr>
          <w:rtl/>
          <w:lang w:val="en-US"/>
        </w:rPr>
      </w:pPr>
    </w:p>
    <w:sectPr w:rsidR="00E35F47" w:rsidRPr="007131BB" w:rsidSect="006C0B6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7159" w14:textId="77777777" w:rsidR="008760BA" w:rsidRDefault="008760BA" w:rsidP="00C043C3">
      <w:pPr>
        <w:spacing w:before="0" w:line="240" w:lineRule="auto"/>
      </w:pPr>
      <w:r>
        <w:separator/>
      </w:r>
    </w:p>
  </w:endnote>
  <w:endnote w:type="continuationSeparator" w:id="0">
    <w:p w14:paraId="3768EEE8" w14:textId="77777777" w:rsidR="008760BA" w:rsidRDefault="008760BA" w:rsidP="00C043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8AB6" w14:textId="77777777" w:rsidR="008760BA" w:rsidRDefault="008760BA" w:rsidP="00C043C3">
      <w:pPr>
        <w:spacing w:before="0" w:line="240" w:lineRule="auto"/>
      </w:pPr>
      <w:r>
        <w:separator/>
      </w:r>
    </w:p>
  </w:footnote>
  <w:footnote w:type="continuationSeparator" w:id="0">
    <w:p w14:paraId="637F362C" w14:textId="77777777" w:rsidR="008760BA" w:rsidRDefault="008760BA" w:rsidP="00C043C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EA"/>
    <w:rsid w:val="00013BB2"/>
    <w:rsid w:val="0002503D"/>
    <w:rsid w:val="000328C7"/>
    <w:rsid w:val="00043694"/>
    <w:rsid w:val="00077FF6"/>
    <w:rsid w:val="00082E94"/>
    <w:rsid w:val="00084A56"/>
    <w:rsid w:val="000876BB"/>
    <w:rsid w:val="0009520B"/>
    <w:rsid w:val="000A0411"/>
    <w:rsid w:val="000B25BE"/>
    <w:rsid w:val="000D36C4"/>
    <w:rsid w:val="000D4AB4"/>
    <w:rsid w:val="000E02A0"/>
    <w:rsid w:val="000F2940"/>
    <w:rsid w:val="000F6B8A"/>
    <w:rsid w:val="00104EA2"/>
    <w:rsid w:val="00113D93"/>
    <w:rsid w:val="00113F34"/>
    <w:rsid w:val="00114F8E"/>
    <w:rsid w:val="00120740"/>
    <w:rsid w:val="001329F0"/>
    <w:rsid w:val="00133012"/>
    <w:rsid w:val="0015447F"/>
    <w:rsid w:val="00181795"/>
    <w:rsid w:val="00186EEF"/>
    <w:rsid w:val="001B2573"/>
    <w:rsid w:val="001D1E08"/>
    <w:rsid w:val="001F038A"/>
    <w:rsid w:val="001F5E92"/>
    <w:rsid w:val="00201E5E"/>
    <w:rsid w:val="002137DF"/>
    <w:rsid w:val="0021619E"/>
    <w:rsid w:val="0022163E"/>
    <w:rsid w:val="00256CCD"/>
    <w:rsid w:val="00263C2F"/>
    <w:rsid w:val="00267FB8"/>
    <w:rsid w:val="002A00D8"/>
    <w:rsid w:val="002B1EA4"/>
    <w:rsid w:val="002F0704"/>
    <w:rsid w:val="003016C2"/>
    <w:rsid w:val="00304F5A"/>
    <w:rsid w:val="00332474"/>
    <w:rsid w:val="00336A1A"/>
    <w:rsid w:val="00367F63"/>
    <w:rsid w:val="00377237"/>
    <w:rsid w:val="00380E5D"/>
    <w:rsid w:val="003B3E4C"/>
    <w:rsid w:val="003C2F82"/>
    <w:rsid w:val="003C7CF2"/>
    <w:rsid w:val="003D35BC"/>
    <w:rsid w:val="003E43B0"/>
    <w:rsid w:val="003E5D96"/>
    <w:rsid w:val="003F3303"/>
    <w:rsid w:val="003F4CA8"/>
    <w:rsid w:val="003F4F54"/>
    <w:rsid w:val="00401136"/>
    <w:rsid w:val="00411783"/>
    <w:rsid w:val="00420F77"/>
    <w:rsid w:val="004531B1"/>
    <w:rsid w:val="004767C7"/>
    <w:rsid w:val="00493E51"/>
    <w:rsid w:val="004965EE"/>
    <w:rsid w:val="004A189E"/>
    <w:rsid w:val="004B2931"/>
    <w:rsid w:val="004B709D"/>
    <w:rsid w:val="004C2958"/>
    <w:rsid w:val="004E19A7"/>
    <w:rsid w:val="004F6333"/>
    <w:rsid w:val="00502E71"/>
    <w:rsid w:val="0050705C"/>
    <w:rsid w:val="005307D4"/>
    <w:rsid w:val="00566D1A"/>
    <w:rsid w:val="00566D3F"/>
    <w:rsid w:val="00570928"/>
    <w:rsid w:val="0058128F"/>
    <w:rsid w:val="00594B3F"/>
    <w:rsid w:val="005B22EC"/>
    <w:rsid w:val="005B71D9"/>
    <w:rsid w:val="005E09FD"/>
    <w:rsid w:val="00633B71"/>
    <w:rsid w:val="00637ED2"/>
    <w:rsid w:val="00650416"/>
    <w:rsid w:val="006542E8"/>
    <w:rsid w:val="00666B6B"/>
    <w:rsid w:val="00681FEA"/>
    <w:rsid w:val="00693D1B"/>
    <w:rsid w:val="006C0B6E"/>
    <w:rsid w:val="006C5785"/>
    <w:rsid w:val="006D1807"/>
    <w:rsid w:val="00700827"/>
    <w:rsid w:val="007131BB"/>
    <w:rsid w:val="00717501"/>
    <w:rsid w:val="007301BA"/>
    <w:rsid w:val="00744EF5"/>
    <w:rsid w:val="0074702B"/>
    <w:rsid w:val="007500C4"/>
    <w:rsid w:val="0075166A"/>
    <w:rsid w:val="007529E7"/>
    <w:rsid w:val="00753068"/>
    <w:rsid w:val="00776DAF"/>
    <w:rsid w:val="007C512A"/>
    <w:rsid w:val="007C7451"/>
    <w:rsid w:val="007D586E"/>
    <w:rsid w:val="007E72B8"/>
    <w:rsid w:val="008047EE"/>
    <w:rsid w:val="0080621D"/>
    <w:rsid w:val="00813738"/>
    <w:rsid w:val="00813FAE"/>
    <w:rsid w:val="00822F0D"/>
    <w:rsid w:val="00823353"/>
    <w:rsid w:val="0082470C"/>
    <w:rsid w:val="008363BB"/>
    <w:rsid w:val="00840757"/>
    <w:rsid w:val="008413D3"/>
    <w:rsid w:val="00842446"/>
    <w:rsid w:val="00850771"/>
    <w:rsid w:val="008579FC"/>
    <w:rsid w:val="00870F33"/>
    <w:rsid w:val="008760BA"/>
    <w:rsid w:val="00894353"/>
    <w:rsid w:val="008A3D88"/>
    <w:rsid w:val="008A6989"/>
    <w:rsid w:val="008B737D"/>
    <w:rsid w:val="008C37E0"/>
    <w:rsid w:val="008C443A"/>
    <w:rsid w:val="008F182F"/>
    <w:rsid w:val="008F4790"/>
    <w:rsid w:val="009010CF"/>
    <w:rsid w:val="0092101A"/>
    <w:rsid w:val="00922196"/>
    <w:rsid w:val="00925262"/>
    <w:rsid w:val="009423C8"/>
    <w:rsid w:val="00961BBA"/>
    <w:rsid w:val="00975F9A"/>
    <w:rsid w:val="00983236"/>
    <w:rsid w:val="00983EE7"/>
    <w:rsid w:val="009B52FC"/>
    <w:rsid w:val="009B71B6"/>
    <w:rsid w:val="009C2721"/>
    <w:rsid w:val="009C5056"/>
    <w:rsid w:val="00A0049A"/>
    <w:rsid w:val="00A01643"/>
    <w:rsid w:val="00A15499"/>
    <w:rsid w:val="00A2692F"/>
    <w:rsid w:val="00A31486"/>
    <w:rsid w:val="00A341C0"/>
    <w:rsid w:val="00A40BE2"/>
    <w:rsid w:val="00A50BE7"/>
    <w:rsid w:val="00A51BD4"/>
    <w:rsid w:val="00A82F49"/>
    <w:rsid w:val="00A8425E"/>
    <w:rsid w:val="00A93AAD"/>
    <w:rsid w:val="00AA45A4"/>
    <w:rsid w:val="00AB2F2B"/>
    <w:rsid w:val="00AB4438"/>
    <w:rsid w:val="00AC1BC0"/>
    <w:rsid w:val="00AC4784"/>
    <w:rsid w:val="00AC74CA"/>
    <w:rsid w:val="00AE217B"/>
    <w:rsid w:val="00AE3C81"/>
    <w:rsid w:val="00B2620C"/>
    <w:rsid w:val="00B27183"/>
    <w:rsid w:val="00B37D21"/>
    <w:rsid w:val="00B40683"/>
    <w:rsid w:val="00B55171"/>
    <w:rsid w:val="00B55489"/>
    <w:rsid w:val="00B72EAB"/>
    <w:rsid w:val="00BD38DC"/>
    <w:rsid w:val="00BE4A5B"/>
    <w:rsid w:val="00C043C3"/>
    <w:rsid w:val="00C12B30"/>
    <w:rsid w:val="00C14735"/>
    <w:rsid w:val="00C2069D"/>
    <w:rsid w:val="00C2526C"/>
    <w:rsid w:val="00C317D2"/>
    <w:rsid w:val="00C31CCB"/>
    <w:rsid w:val="00C35508"/>
    <w:rsid w:val="00C41656"/>
    <w:rsid w:val="00C44BEE"/>
    <w:rsid w:val="00C603D7"/>
    <w:rsid w:val="00C754C9"/>
    <w:rsid w:val="00C877C8"/>
    <w:rsid w:val="00CB45A5"/>
    <w:rsid w:val="00CB48CE"/>
    <w:rsid w:val="00CE281D"/>
    <w:rsid w:val="00CF73F3"/>
    <w:rsid w:val="00D228FF"/>
    <w:rsid w:val="00D2583A"/>
    <w:rsid w:val="00D3692B"/>
    <w:rsid w:val="00D55709"/>
    <w:rsid w:val="00D60CEC"/>
    <w:rsid w:val="00D73E87"/>
    <w:rsid w:val="00DA1602"/>
    <w:rsid w:val="00DA307E"/>
    <w:rsid w:val="00DC218D"/>
    <w:rsid w:val="00DC259B"/>
    <w:rsid w:val="00DC6982"/>
    <w:rsid w:val="00DD12B3"/>
    <w:rsid w:val="00DD4EA4"/>
    <w:rsid w:val="00E13833"/>
    <w:rsid w:val="00E14FE1"/>
    <w:rsid w:val="00E35F47"/>
    <w:rsid w:val="00E6540B"/>
    <w:rsid w:val="00E83F33"/>
    <w:rsid w:val="00E90412"/>
    <w:rsid w:val="00EE642B"/>
    <w:rsid w:val="00EF44F3"/>
    <w:rsid w:val="00EF781A"/>
    <w:rsid w:val="00F255B9"/>
    <w:rsid w:val="00F4078A"/>
    <w:rsid w:val="00F45BA1"/>
    <w:rsid w:val="00F67EB7"/>
    <w:rsid w:val="00F91BF4"/>
    <w:rsid w:val="00F93468"/>
    <w:rsid w:val="00FA52E2"/>
    <w:rsid w:val="00FA5AE7"/>
    <w:rsid w:val="00FA60CA"/>
    <w:rsid w:val="00FB5E09"/>
    <w:rsid w:val="00FC4E85"/>
    <w:rsid w:val="00FE4B81"/>
    <w:rsid w:val="00FE513D"/>
    <w:rsid w:val="00FF1851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CEA3"/>
  <w15:chartTrackingRefBased/>
  <w15:docId w15:val="{FFBEEF91-EBB0-4932-AAAB-B004F9B4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before="24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9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189E"/>
    <w:pPr>
      <w:keepNext/>
      <w:keepLines/>
      <w:jc w:val="right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Normal"/>
    <w:link w:val="TitleSChar"/>
    <w:autoRedefine/>
    <w:qFormat/>
    <w:rsid w:val="00A51BD4"/>
    <w:pPr>
      <w:jc w:val="right"/>
    </w:pPr>
    <w:rPr>
      <w:b/>
      <w:color w:val="FF0000"/>
      <w:sz w:val="28"/>
    </w:rPr>
  </w:style>
  <w:style w:type="character" w:customStyle="1" w:styleId="TitleSChar">
    <w:name w:val="TitleS Char"/>
    <w:basedOn w:val="DefaultParagraphFont"/>
    <w:link w:val="TitleS"/>
    <w:rsid w:val="00A51BD4"/>
    <w:rPr>
      <w:b/>
      <w:color w:val="FF0000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189E"/>
    <w:pPr>
      <w:spacing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89E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189E"/>
    <w:rPr>
      <w:rFonts w:ascii="Times New Roman" w:eastAsiaTheme="majorEastAsia" w:hAnsi="Times New Roman" w:cstheme="majorBidi"/>
      <w:color w:val="2F5496" w:themeColor="accent1" w:themeShade="BF"/>
      <w:sz w:val="32"/>
    </w:rPr>
  </w:style>
  <w:style w:type="table" w:styleId="TableGrid">
    <w:name w:val="Table Grid"/>
    <w:basedOn w:val="TableNormal"/>
    <w:uiPriority w:val="39"/>
    <w:rsid w:val="00681FE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1F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43C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C3"/>
  </w:style>
  <w:style w:type="paragraph" w:styleId="Footer">
    <w:name w:val="footer"/>
    <w:basedOn w:val="Normal"/>
    <w:link w:val="FooterChar"/>
    <w:uiPriority w:val="99"/>
    <w:unhideWhenUsed/>
    <w:rsid w:val="00C043C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C3"/>
  </w:style>
  <w:style w:type="paragraph" w:styleId="NoSpacing">
    <w:name w:val="No Spacing"/>
    <w:link w:val="NoSpacingChar"/>
    <w:uiPriority w:val="1"/>
    <w:qFormat/>
    <w:rsid w:val="006C0B6E"/>
    <w:pPr>
      <w:bidi w:val="0"/>
      <w:spacing w:before="0" w:line="240" w:lineRule="auto"/>
      <w:ind w:left="0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C0B6E"/>
    <w:rPr>
      <w:rFonts w:eastAsiaTheme="minorEastAsia"/>
      <w:lang w:val="en-US" w:bidi="ar-SA"/>
    </w:rPr>
  </w:style>
  <w:style w:type="table" w:styleId="GridTable1Light-Accent3">
    <w:name w:val="Grid Table 1 Light Accent 3"/>
    <w:basedOn w:val="TableNormal"/>
    <w:uiPriority w:val="46"/>
    <w:rsid w:val="00C44BE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44BEE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C44BEE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C44BEE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307D4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customXml" Target="ink/ink1.xml"/><Relationship Id="rId26" Type="http://schemas.openxmlformats.org/officeDocument/2006/relationships/image" Target="media/image10.jpeg"/><Relationship Id="rId39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customXml" Target="ink/ink8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7.xml"/><Relationship Id="rId38" Type="http://schemas.openxmlformats.org/officeDocument/2006/relationships/customXml" Target="ink/ink1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ustomXml" Target="ink/ink2.xml"/><Relationship Id="rId29" Type="http://schemas.openxmlformats.org/officeDocument/2006/relationships/customXml" Target="ink/ink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customXml" Target="ink/ink6.xml"/><Relationship Id="rId37" Type="http://schemas.openxmlformats.org/officeDocument/2006/relationships/customXml" Target="ink/ink1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customXml" Target="ink/ink10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customXml" Target="ink/ink3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679A054245298F57416A0E30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68F6-19C7-4BB7-B933-27F2A047E78A}"/>
      </w:docPartPr>
      <w:docPartBody>
        <w:p w:rsidR="00B50B7A" w:rsidRDefault="002F0B2F" w:rsidP="002F0B2F">
          <w:pPr>
            <w:pStyle w:val="5FD4679A054245298F57416A0E30BF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DC814550204BC691362E7109F3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B77D-4BEC-4780-8D57-EA9EDE3850BA}"/>
      </w:docPartPr>
      <w:docPartBody>
        <w:p w:rsidR="00B50B7A" w:rsidRDefault="002F0B2F" w:rsidP="002F0B2F">
          <w:pPr>
            <w:pStyle w:val="BDDC814550204BC691362E7109F3BFF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2F"/>
    <w:rsid w:val="002601A5"/>
    <w:rsid w:val="00280703"/>
    <w:rsid w:val="00291F57"/>
    <w:rsid w:val="002F0B2F"/>
    <w:rsid w:val="002F2331"/>
    <w:rsid w:val="00AD62F3"/>
    <w:rsid w:val="00B50B7A"/>
    <w:rsid w:val="00BA78D8"/>
    <w:rsid w:val="00C721F9"/>
    <w:rsid w:val="00D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8D8"/>
    <w:rPr>
      <w:color w:val="808080"/>
    </w:rPr>
  </w:style>
  <w:style w:type="paragraph" w:customStyle="1" w:styleId="5FD4679A054245298F57416A0E30BFB0">
    <w:name w:val="5FD4679A054245298F57416A0E30BFB0"/>
    <w:rsid w:val="002F0B2F"/>
  </w:style>
  <w:style w:type="paragraph" w:customStyle="1" w:styleId="BDDC814550204BC691362E7109F3BFFD">
    <w:name w:val="BDDC814550204BC691362E7109F3BFFD"/>
    <w:rsid w:val="002F0B2F"/>
  </w:style>
  <w:style w:type="paragraph" w:customStyle="1" w:styleId="DEEA4D3A730147EE84CEF91F7DD5CE83">
    <w:name w:val="DEEA4D3A730147EE84CEF91F7DD5CE83"/>
    <w:rsid w:val="00BA78D8"/>
    <w:rPr>
      <w:lang w:val="en-I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23:10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24575,'0'-1'0,"0"0"0,0 0 0,0 0 0,0-1 0,0 1 0,0 0 0,0 0 0,0 0 0,0-1 0,1 1 0,-1 0 0,0 0 0,1 0 0,-1 0 0,1 0 0,-1 0 0,1 0 0,0 0 0,-1 0 0,1 0 0,0 0 0,0 0 0,0 0 0,0 0 0,-1 1 0,1-1 0,0 0 0,0 1 0,1-1 0,-1 1 0,0-1 0,0 1 0,0-1 0,0 1 0,0 0 0,2-1 0,-1 1 0,-1 1 0,1-1 0,0 0 0,0 1 0,0-1 0,0 1 0,-1 0 0,1-1 0,0 1 0,-1 0 0,1 0 0,0 0 0,-1 0 0,0 0 0,1 1 0,-1-1 0,1 0 0,-1 1 0,0-1 0,0 1 0,0-1 0,1 3 0,2 3 0,-1-3 0,-1 1 0,1 0 0,-1-1 0,0 1 0,3 10 0,-5-13 0,0 0 0,0 0 0,0 0 0,0 0 0,0 0 0,0 0 0,-1 0 0,1 0 0,0 0 0,-1 0 0,0 0 0,0 0 0,1-1 0,-1 1 0,0 0 0,0 0 0,-1-1 0,1 1 0,0-1 0,-2 2 0,-14 11 0,15-12 0,-1 0 0,0 0 0,1 0 0,-1 0 0,1 1 0,0-1 0,-3 5 0,-5 5 0,2 0 0,9-11 0,-1-1 0,1 1 0,-1-1 0,1 1 0,0-1 0,-1 0 0,1 1 0,0-1 0,-1 0 0,1 1 0,0-1 0,-1 0 0,1 0 0,0 1 0,-1-1 0,1 0 0,0 0 0,-1 0 0,1 0 0,0 0 0,0 0 0,-1 0 0,1 0 0,0-1 0,1 1 0,105 4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6:38.0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6:35.4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6:32.8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23:07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24575,'4'-1'0,"-1"-1"0,1 1 0,-1-1 0,0 0 0,0-1 0,0 1 0,4-4 0,-1 2 0,32-23 0,-38 27 0,0 1 0,1-1 0,-1 0 0,0 0 0,1 1 0,-1-1 0,0 0 0,1 1 0,-1-1 0,0 0 0,0 1 0,1-1 0,-1 0 0,0 1 0,0-1 0,0 1 0,1-1 0,-1 1 0,0-1 0,0 0 0,0 1 0,0-1 0,0 1 0,0-1 0,0 1 0,0-1 0,0 0 0,0 1 0,0-1 0,0 1 0,-1-1 0,1 1 0,0 19 0,-4 15-682,0 5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23:0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8 24575,'-1'0'0,"0"0"0,0 0 0,-1 1 0,1-1 0,0 0 0,0 1 0,0-1 0,0 0 0,0 1 0,0 0 0,0-1 0,1 1 0,-1-1 0,0 1 0,0 0 0,0 0 0,1 0 0,-1-1 0,0 1 0,1 0 0,-1 0 0,0 0 0,1 0 0,-1 0 0,1 0 0,0 0 0,-1 0 0,1 0 0,0 0 0,-1 3 0,-2 41 0,2-23 0,0-19 0,1 1 0,-1-1 0,1 1 0,0-1 0,0 1 0,0 0 0,0-1 0,1 1 0,0-1 0,0 1 0,-1-1 0,2 0 0,-1 1 0,0-1 0,1 0 0,2 5 0,-2-6 0,0 0 0,0 0 0,1 0 0,-1 0 0,0-1 0,1 1 0,-1 0 0,1-1 0,-1 0 0,1 0 0,0 0 0,0 0 0,0 0 0,-1 0 0,1-1 0,0 1 0,0-1 0,0 0 0,0 0 0,3 0 0,-4 0 0,0 0 0,-1-1 0,1 1 0,0 0 0,-1-1 0,1 1 0,-1-1 0,1 0 0,0 1 0,-1-1 0,1 0 0,-1 0 0,0 0 0,1 0 0,-1 0 0,0-1 0,0 1 0,1 0 0,-1 0 0,0-1 0,0 1 0,-1-1 0,1 1 0,0-1 0,0 1 0,-1-1 0,1 0 0,-1 1 0,1-1 0,-1 0 0,0 1 0,1-4 0,0-8 0,0 0 0,-1 0 0,-2-20 0,1 8 0,1 21 0,0 1 0,0-1 0,-1 1 0,1-1 0,-1 1 0,0-1 0,0 1 0,0-1 0,0 1 0,0 0 0,-4-6 0,4 8 0,0 0 0,0 0 0,0 0 0,0 0 0,0 0 0,0 1 0,0-1 0,0 0 0,0 1 0,-1-1 0,1 0 0,0 1 0,0 0 0,-1-1 0,1 1 0,0 0 0,-1-1 0,1 1 0,0 0 0,-1 0 0,1 0 0,0 0 0,-1 0 0,1 1 0,0-1 0,-1 0 0,1 1 0,0-1 0,-1 1 0,1-1 0,0 1 0,0-1 0,0 1 0,-2 1 0,-2 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7:39.0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7:27.1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0 24575,'-2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7:24.5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6:43.22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6:41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23:06:40.1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1T00:00:00</PublishDate>
  <Abstract/>
  <CompanyAddress>מערכות ספרתיות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8EA73C7AF814BBB5935BF82981629" ma:contentTypeVersion="2" ma:contentTypeDescription="Create a new document." ma:contentTypeScope="" ma:versionID="609df6a8ac9c5af67973d02109112e9a">
  <xsd:schema xmlns:xsd="http://www.w3.org/2001/XMLSchema" xmlns:xs="http://www.w3.org/2001/XMLSchema" xmlns:p="http://schemas.microsoft.com/office/2006/metadata/properties" xmlns:ns3="85dc88ab-4d9c-4950-8b86-84e87a457645" targetNamespace="http://schemas.microsoft.com/office/2006/metadata/properties" ma:root="true" ma:fieldsID="b273648a40b8bab11f39232060ff1019" ns3:_="">
    <xsd:import namespace="85dc88ab-4d9c-4950-8b86-84e87a457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88ab-4d9c-4950-8b86-84e87a457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9604B-D0D9-4187-B69E-3D0BDB049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996A2-DA26-4BF2-AC55-6EF25F6AA8C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5dc88ab-4d9c-4950-8b86-84e87a45764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155A4-6C67-42CC-AA8C-0B0910CD0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c88ab-4d9c-4950-8b86-84e87a457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E8FA6-A4E9-4DC0-AA9E-9C41834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_1</vt:lpstr>
    </vt:vector>
  </TitlesOfParts>
  <Company>אביאל כהן 31600798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_1</dc:title>
  <dc:subject>תרגיל בית 1</dc:subject>
  <dc:creator>Shiran Peeran</dc:creator>
  <cp:keywords/>
  <dc:description/>
  <cp:lastModifiedBy>Aviel Cohen</cp:lastModifiedBy>
  <cp:revision>3</cp:revision>
  <cp:lastPrinted>2021-12-22T10:15:00Z</cp:lastPrinted>
  <dcterms:created xsi:type="dcterms:W3CDTF">2021-12-22T10:15:00Z</dcterms:created>
  <dcterms:modified xsi:type="dcterms:W3CDTF">2021-1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EA73C7AF814BBB5935BF82981629</vt:lpwstr>
  </property>
</Properties>
</file>